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1C3" w:rsidRPr="00D37AA5" w:rsidRDefault="007C6BD7" w:rsidP="00E541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7AA5">
        <w:rPr>
          <w:rFonts w:ascii="Times New Roman" w:hAnsi="Times New Roman" w:cs="Times New Roman"/>
          <w:b/>
          <w:sz w:val="28"/>
          <w:szCs w:val="28"/>
        </w:rPr>
        <w:t>Объявление о проведении отбора получателей субсидии социально ориентированных некоммерческих организаций</w:t>
      </w:r>
      <w:r w:rsidR="009B29E0" w:rsidRPr="00D37AA5">
        <w:rPr>
          <w:rFonts w:ascii="Times New Roman" w:hAnsi="Times New Roman" w:cs="Times New Roman"/>
          <w:b/>
          <w:sz w:val="28"/>
          <w:szCs w:val="28"/>
        </w:rPr>
        <w:t xml:space="preserve"> (далее – СО НКО)</w:t>
      </w:r>
      <w:r w:rsidRPr="00D37AA5">
        <w:rPr>
          <w:rFonts w:ascii="Times New Roman" w:hAnsi="Times New Roman" w:cs="Times New Roman"/>
          <w:b/>
          <w:sz w:val="28"/>
          <w:szCs w:val="28"/>
        </w:rPr>
        <w:t xml:space="preserve"> на финансовое обеспечение затрат на организацию и проведение социально значимых </w:t>
      </w:r>
      <w:r w:rsidR="00E541C3" w:rsidRPr="00D37AA5">
        <w:rPr>
          <w:rFonts w:ascii="Times New Roman" w:hAnsi="Times New Roman" w:cs="Times New Roman"/>
          <w:b/>
          <w:sz w:val="28"/>
          <w:szCs w:val="28"/>
        </w:rPr>
        <w:t xml:space="preserve">общественных </w:t>
      </w:r>
      <w:r w:rsidRPr="00D37AA5">
        <w:rPr>
          <w:rFonts w:ascii="Times New Roman" w:hAnsi="Times New Roman" w:cs="Times New Roman"/>
          <w:b/>
          <w:sz w:val="28"/>
          <w:szCs w:val="28"/>
        </w:rPr>
        <w:t xml:space="preserve">мероприятий </w:t>
      </w:r>
      <w:r w:rsidR="00E541C3" w:rsidRPr="00D37AA5">
        <w:rPr>
          <w:rFonts w:ascii="Times New Roman" w:hAnsi="Times New Roman" w:cs="Times New Roman"/>
          <w:b/>
          <w:sz w:val="28"/>
          <w:szCs w:val="28"/>
        </w:rPr>
        <w:t>на территории города Ханты-Мансийска в сфере физической культуры и спорта</w:t>
      </w:r>
    </w:p>
    <w:p w:rsidR="00E541C3" w:rsidRPr="00D37AA5" w:rsidRDefault="00E541C3" w:rsidP="00E541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6BD7" w:rsidRPr="00D37AA5" w:rsidRDefault="00B927FD" w:rsidP="007C6B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7C6BD7" w:rsidRPr="00D37AA5">
        <w:rPr>
          <w:rFonts w:ascii="Times New Roman" w:hAnsi="Times New Roman" w:cs="Times New Roman"/>
          <w:b/>
          <w:sz w:val="28"/>
          <w:szCs w:val="28"/>
        </w:rPr>
        <w:t>.О</w:t>
      </w:r>
      <w:r>
        <w:rPr>
          <w:rFonts w:ascii="Times New Roman" w:hAnsi="Times New Roman" w:cs="Times New Roman"/>
          <w:b/>
          <w:sz w:val="28"/>
          <w:szCs w:val="28"/>
        </w:rPr>
        <w:t xml:space="preserve">бщие положения </w:t>
      </w:r>
    </w:p>
    <w:p w:rsidR="00AF51EF" w:rsidRDefault="00AF51EF" w:rsidP="00E541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541C3" w:rsidRPr="00D37AA5" w:rsidRDefault="007C6BD7" w:rsidP="00E541C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37AA5">
        <w:rPr>
          <w:rFonts w:ascii="Times New Roman" w:hAnsi="Times New Roman" w:cs="Times New Roman"/>
          <w:sz w:val="28"/>
          <w:szCs w:val="28"/>
        </w:rPr>
        <w:t xml:space="preserve">Субсидия </w:t>
      </w:r>
      <w:r w:rsidR="009B29E0" w:rsidRPr="00D37AA5">
        <w:rPr>
          <w:rFonts w:ascii="Times New Roman" w:hAnsi="Times New Roman" w:cs="Times New Roman"/>
          <w:sz w:val="28"/>
          <w:szCs w:val="28"/>
        </w:rPr>
        <w:t>СО НКО</w:t>
      </w:r>
      <w:r w:rsidRPr="00D37AA5">
        <w:rPr>
          <w:rFonts w:ascii="Times New Roman" w:hAnsi="Times New Roman" w:cs="Times New Roman"/>
          <w:sz w:val="28"/>
          <w:szCs w:val="28"/>
        </w:rPr>
        <w:t>, осуществляющим организацию и проведение социально значимых общественных мероприятий на территории города Ханты-Мансийска</w:t>
      </w:r>
      <w:r w:rsidR="00E541C3" w:rsidRPr="00D37AA5">
        <w:rPr>
          <w:rFonts w:ascii="Times New Roman" w:hAnsi="Times New Roman" w:cs="Times New Roman"/>
          <w:sz w:val="28"/>
          <w:szCs w:val="28"/>
        </w:rPr>
        <w:t xml:space="preserve"> в сфере физической культуры и спорта</w:t>
      </w:r>
      <w:r w:rsidRPr="00D37AA5">
        <w:rPr>
          <w:rFonts w:ascii="Times New Roman" w:hAnsi="Times New Roman" w:cs="Times New Roman"/>
          <w:sz w:val="28"/>
          <w:szCs w:val="28"/>
        </w:rPr>
        <w:t xml:space="preserve"> предоставляется в соответствии с Порядком предоставления субсидии социально ориентированным некоммерческим организациям на финансовое обеспечение затрат на организацию и проведение социально значимых мероприятий </w:t>
      </w:r>
      <w:r w:rsidR="00E541C3" w:rsidRPr="00D37AA5">
        <w:rPr>
          <w:rFonts w:ascii="Times New Roman" w:hAnsi="Times New Roman" w:cs="Times New Roman"/>
          <w:sz w:val="28"/>
          <w:szCs w:val="28"/>
        </w:rPr>
        <w:t>в</w:t>
      </w:r>
      <w:r w:rsidRPr="00D37AA5">
        <w:rPr>
          <w:rFonts w:ascii="Times New Roman" w:hAnsi="Times New Roman" w:cs="Times New Roman"/>
          <w:sz w:val="28"/>
          <w:szCs w:val="28"/>
        </w:rPr>
        <w:t xml:space="preserve"> сфере физической культуры и спорта, утвержденным постановлением Администрации города Ханты-Мансийска от 30.12.2019 №1582 «Об утверждении муниципальной</w:t>
      </w:r>
      <w:proofErr w:type="gramEnd"/>
      <w:r w:rsidRPr="00D37AA5">
        <w:rPr>
          <w:rFonts w:ascii="Times New Roman" w:hAnsi="Times New Roman" w:cs="Times New Roman"/>
          <w:sz w:val="28"/>
          <w:szCs w:val="28"/>
        </w:rPr>
        <w:t xml:space="preserve"> программы «Развитие гражданского общества в городе Ханты-Мансийске» </w:t>
      </w:r>
      <w:r w:rsidR="00D37AA5">
        <w:rPr>
          <w:rFonts w:ascii="Times New Roman" w:hAnsi="Times New Roman" w:cs="Times New Roman"/>
          <w:sz w:val="28"/>
          <w:szCs w:val="28"/>
        </w:rPr>
        <w:t xml:space="preserve"> </w:t>
      </w:r>
      <w:r w:rsidRPr="00D37AA5">
        <w:rPr>
          <w:rFonts w:ascii="Times New Roman" w:hAnsi="Times New Roman" w:cs="Times New Roman"/>
          <w:sz w:val="28"/>
          <w:szCs w:val="28"/>
        </w:rPr>
        <w:t>(далее – Порядок)</w:t>
      </w:r>
      <w:r w:rsidR="009B29E0" w:rsidRPr="00D37AA5">
        <w:rPr>
          <w:rFonts w:ascii="Times New Roman" w:hAnsi="Times New Roman" w:cs="Times New Roman"/>
          <w:b/>
          <w:sz w:val="28"/>
          <w:szCs w:val="28"/>
        </w:rPr>
        <w:t>.</w:t>
      </w:r>
    </w:p>
    <w:p w:rsidR="00EC54FC" w:rsidRPr="00D37AA5" w:rsidRDefault="00856810" w:rsidP="00EC54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7AA5">
        <w:rPr>
          <w:rFonts w:ascii="Times New Roman" w:hAnsi="Times New Roman" w:cs="Times New Roman"/>
          <w:sz w:val="28"/>
          <w:szCs w:val="28"/>
        </w:rPr>
        <w:t>Субс</w:t>
      </w:r>
      <w:r w:rsidR="00D37AA5">
        <w:rPr>
          <w:rFonts w:ascii="Times New Roman" w:hAnsi="Times New Roman" w:cs="Times New Roman"/>
          <w:sz w:val="28"/>
          <w:szCs w:val="28"/>
        </w:rPr>
        <w:t>идия предоставляется</w:t>
      </w:r>
      <w:r w:rsidRPr="00D37AA5">
        <w:rPr>
          <w:rFonts w:ascii="Times New Roman" w:hAnsi="Times New Roman" w:cs="Times New Roman"/>
          <w:sz w:val="28"/>
          <w:szCs w:val="28"/>
        </w:rPr>
        <w:t xml:space="preserve"> в целях </w:t>
      </w:r>
      <w:r w:rsidR="00E541C3" w:rsidRPr="00D37AA5">
        <w:rPr>
          <w:rFonts w:ascii="Times New Roman" w:hAnsi="Times New Roman" w:cs="Times New Roman"/>
          <w:sz w:val="28"/>
          <w:szCs w:val="28"/>
        </w:rPr>
        <w:t>финансового обеспечения з</w:t>
      </w:r>
      <w:r w:rsidR="00D37AA5">
        <w:rPr>
          <w:rFonts w:ascii="Times New Roman" w:hAnsi="Times New Roman" w:cs="Times New Roman"/>
          <w:sz w:val="28"/>
          <w:szCs w:val="28"/>
        </w:rPr>
        <w:t>атрат СО НКО</w:t>
      </w:r>
      <w:r w:rsidR="00E541C3" w:rsidRPr="00D37AA5">
        <w:rPr>
          <w:rFonts w:ascii="Times New Roman" w:hAnsi="Times New Roman" w:cs="Times New Roman"/>
          <w:sz w:val="28"/>
          <w:szCs w:val="28"/>
        </w:rPr>
        <w:t xml:space="preserve"> на организацию и проведение социально значимых общественных мероприятий в сфере физической культуры и спорта (далее - мероприятий) среди различных групп населения, проживающих на территории города Ханты-Мансийска</w:t>
      </w:r>
      <w:r w:rsidR="00EC54FC" w:rsidRPr="00D37AA5">
        <w:rPr>
          <w:rFonts w:ascii="Times New Roman" w:hAnsi="Times New Roman" w:cs="Times New Roman"/>
          <w:sz w:val="28"/>
          <w:szCs w:val="28"/>
        </w:rPr>
        <w:t xml:space="preserve"> в размере не более 80% от общего объема затрат, но не более 1 300 000,00 рублей в год на:</w:t>
      </w:r>
      <w:proofErr w:type="gramEnd"/>
    </w:p>
    <w:p w:rsidR="00EC54FC" w:rsidRPr="00D37AA5" w:rsidRDefault="00EC54FC" w:rsidP="00EC54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7AA5">
        <w:rPr>
          <w:rFonts w:ascii="Times New Roman" w:hAnsi="Times New Roman" w:cs="Times New Roman"/>
          <w:sz w:val="28"/>
          <w:szCs w:val="28"/>
        </w:rPr>
        <w:t xml:space="preserve">-дежурство (время ожидания) </w:t>
      </w:r>
      <w:proofErr w:type="spellStart"/>
      <w:r w:rsidRPr="00D37AA5">
        <w:rPr>
          <w:rFonts w:ascii="Times New Roman" w:hAnsi="Times New Roman" w:cs="Times New Roman"/>
          <w:sz w:val="28"/>
          <w:szCs w:val="28"/>
        </w:rPr>
        <w:t>общепрофильной</w:t>
      </w:r>
      <w:proofErr w:type="spellEnd"/>
      <w:r w:rsidRPr="00D37AA5">
        <w:rPr>
          <w:rFonts w:ascii="Times New Roman" w:hAnsi="Times New Roman" w:cs="Times New Roman"/>
          <w:sz w:val="28"/>
          <w:szCs w:val="28"/>
        </w:rPr>
        <w:t xml:space="preserve"> фельдшерской выездной бригады скорой медицинской помощи;</w:t>
      </w:r>
    </w:p>
    <w:p w:rsidR="00EC54FC" w:rsidRPr="00D37AA5" w:rsidRDefault="00EC54FC" w:rsidP="00EC54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7AA5">
        <w:rPr>
          <w:rFonts w:ascii="Times New Roman" w:hAnsi="Times New Roman" w:cs="Times New Roman"/>
          <w:sz w:val="28"/>
          <w:szCs w:val="28"/>
        </w:rPr>
        <w:t>-услуги спортивного судейства с учетом страховых взносов;</w:t>
      </w:r>
    </w:p>
    <w:p w:rsidR="00CA30C8" w:rsidRPr="00D37AA5" w:rsidRDefault="00EC54FC" w:rsidP="00EC54F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7AA5">
        <w:rPr>
          <w:rFonts w:ascii="Times New Roman" w:hAnsi="Times New Roman" w:cs="Times New Roman"/>
          <w:sz w:val="28"/>
          <w:szCs w:val="28"/>
        </w:rPr>
        <w:t>-аренду нежилых помещений (спортсооружений).</w:t>
      </w:r>
    </w:p>
    <w:p w:rsidR="00CA30C8" w:rsidRPr="00D37AA5" w:rsidRDefault="00F5791C" w:rsidP="00CA30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егория получателя</w:t>
      </w:r>
      <w:r w:rsidR="009B29E0" w:rsidRPr="00D37AA5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8A723F" w:rsidRPr="00D37AA5">
        <w:rPr>
          <w:rFonts w:ascii="Times New Roman" w:hAnsi="Times New Roman" w:cs="Times New Roman"/>
          <w:sz w:val="28"/>
          <w:szCs w:val="28"/>
        </w:rPr>
        <w:t xml:space="preserve"> </w:t>
      </w:r>
      <w:r w:rsidR="009B29E0" w:rsidRPr="00D37AA5">
        <w:rPr>
          <w:rFonts w:ascii="Times New Roman" w:hAnsi="Times New Roman" w:cs="Times New Roman"/>
          <w:sz w:val="28"/>
          <w:szCs w:val="28"/>
        </w:rPr>
        <w:t>–</w:t>
      </w:r>
      <w:r w:rsidR="008A723F" w:rsidRPr="00D37A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коммерческие организации</w:t>
      </w:r>
      <w:r w:rsidR="009B29E0" w:rsidRPr="00D37AA5">
        <w:rPr>
          <w:rFonts w:ascii="Times New Roman" w:hAnsi="Times New Roman" w:cs="Times New Roman"/>
          <w:sz w:val="28"/>
          <w:szCs w:val="28"/>
        </w:rPr>
        <w:t>, не являющие</w:t>
      </w:r>
      <w:r w:rsidR="008A723F" w:rsidRPr="00D37AA5">
        <w:rPr>
          <w:rFonts w:ascii="Times New Roman" w:hAnsi="Times New Roman" w:cs="Times New Roman"/>
          <w:sz w:val="28"/>
          <w:szCs w:val="28"/>
        </w:rPr>
        <w:t>ся государственным</w:t>
      </w:r>
      <w:r w:rsidR="009B29E0" w:rsidRPr="00D37AA5">
        <w:rPr>
          <w:rFonts w:ascii="Times New Roman" w:hAnsi="Times New Roman" w:cs="Times New Roman"/>
          <w:sz w:val="28"/>
          <w:szCs w:val="28"/>
        </w:rPr>
        <w:t>и</w:t>
      </w:r>
      <w:r w:rsidR="008A723F" w:rsidRPr="00D37AA5">
        <w:rPr>
          <w:rFonts w:ascii="Times New Roman" w:hAnsi="Times New Roman" w:cs="Times New Roman"/>
          <w:sz w:val="28"/>
          <w:szCs w:val="28"/>
        </w:rPr>
        <w:t xml:space="preserve"> (муниципальным</w:t>
      </w:r>
      <w:r w:rsidR="009B29E0" w:rsidRPr="00D37AA5">
        <w:rPr>
          <w:rFonts w:ascii="Times New Roman" w:hAnsi="Times New Roman" w:cs="Times New Roman"/>
          <w:sz w:val="28"/>
          <w:szCs w:val="28"/>
        </w:rPr>
        <w:t>и</w:t>
      </w:r>
      <w:r w:rsidR="008A723F" w:rsidRPr="00D37AA5">
        <w:rPr>
          <w:rFonts w:ascii="Times New Roman" w:hAnsi="Times New Roman" w:cs="Times New Roman"/>
          <w:sz w:val="28"/>
          <w:szCs w:val="28"/>
        </w:rPr>
        <w:t>) учреждени</w:t>
      </w:r>
      <w:r w:rsidR="009B29E0" w:rsidRPr="00D37AA5">
        <w:rPr>
          <w:rFonts w:ascii="Times New Roman" w:hAnsi="Times New Roman" w:cs="Times New Roman"/>
          <w:sz w:val="28"/>
          <w:szCs w:val="28"/>
        </w:rPr>
        <w:t>я</w:t>
      </w:r>
      <w:r w:rsidR="008A723F" w:rsidRPr="00D37AA5">
        <w:rPr>
          <w:rFonts w:ascii="Times New Roman" w:hAnsi="Times New Roman" w:cs="Times New Roman"/>
          <w:sz w:val="28"/>
          <w:szCs w:val="28"/>
        </w:rPr>
        <w:t>м</w:t>
      </w:r>
      <w:r w:rsidR="009B29E0" w:rsidRPr="00D37AA5">
        <w:rPr>
          <w:rFonts w:ascii="Times New Roman" w:hAnsi="Times New Roman" w:cs="Times New Roman"/>
          <w:sz w:val="28"/>
          <w:szCs w:val="28"/>
        </w:rPr>
        <w:t>и, и соответствующие следующим критериям</w:t>
      </w:r>
      <w:r w:rsidR="00CA30C8" w:rsidRPr="00D37AA5">
        <w:rPr>
          <w:rFonts w:ascii="Times New Roman" w:hAnsi="Times New Roman" w:cs="Times New Roman"/>
          <w:sz w:val="28"/>
          <w:szCs w:val="28"/>
        </w:rPr>
        <w:t>:</w:t>
      </w:r>
    </w:p>
    <w:p w:rsidR="009B29E0" w:rsidRPr="00D37AA5" w:rsidRDefault="009B29E0" w:rsidP="009B29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7AA5">
        <w:rPr>
          <w:rFonts w:ascii="Times New Roman" w:hAnsi="Times New Roman" w:cs="Times New Roman"/>
          <w:sz w:val="28"/>
          <w:szCs w:val="28"/>
        </w:rPr>
        <w:t>-некоммерческая организация осуществляет деятельность в сфере физической культуры и спорта на территории города Ханты-Мансийска;</w:t>
      </w:r>
    </w:p>
    <w:p w:rsidR="009B29E0" w:rsidRPr="00D37AA5" w:rsidRDefault="009B29E0" w:rsidP="009B29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7AA5">
        <w:rPr>
          <w:rFonts w:ascii="Times New Roman" w:hAnsi="Times New Roman" w:cs="Times New Roman"/>
          <w:sz w:val="28"/>
          <w:szCs w:val="28"/>
        </w:rPr>
        <w:t>-направление деятельности некоммерческой организации соответствует виду деятельности, указанному в учредительных документах некоммерческой организации;</w:t>
      </w:r>
    </w:p>
    <w:p w:rsidR="009B29E0" w:rsidRPr="00D37AA5" w:rsidRDefault="009B29E0" w:rsidP="009B29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7AA5">
        <w:rPr>
          <w:rFonts w:ascii="Times New Roman" w:hAnsi="Times New Roman" w:cs="Times New Roman"/>
          <w:sz w:val="28"/>
          <w:szCs w:val="28"/>
        </w:rPr>
        <w:t xml:space="preserve">-вид спорта, развиваемый некоммерческой организацией, включен в перечень базовых видов спорта </w:t>
      </w:r>
      <w:proofErr w:type="gramStart"/>
      <w:r w:rsidRPr="00D37AA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37AA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37AA5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Pr="00D37AA5">
        <w:rPr>
          <w:rFonts w:ascii="Times New Roman" w:hAnsi="Times New Roman" w:cs="Times New Roman"/>
          <w:sz w:val="28"/>
          <w:szCs w:val="28"/>
        </w:rPr>
        <w:t xml:space="preserve"> автономном округе - Югре, утвержденный приказом Министерства спорта Российской Федерации от 23.06.2022 N 533 "Об утверждении перечня базовых видов спорта";</w:t>
      </w:r>
    </w:p>
    <w:p w:rsidR="009B29E0" w:rsidRPr="00D37AA5" w:rsidRDefault="009B29E0" w:rsidP="009B29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7AA5">
        <w:rPr>
          <w:rFonts w:ascii="Times New Roman" w:hAnsi="Times New Roman" w:cs="Times New Roman"/>
          <w:sz w:val="28"/>
          <w:szCs w:val="28"/>
        </w:rPr>
        <w:t>-некоммерческая организация должна находиться в Реестре СО НКО, реализующих на территории города Ханты-Мансийска социально значимые проекты или мероприятия.</w:t>
      </w:r>
    </w:p>
    <w:p w:rsidR="002A0D97" w:rsidRDefault="002A0D97" w:rsidP="004479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7AA5">
        <w:rPr>
          <w:rFonts w:ascii="Times New Roman" w:hAnsi="Times New Roman" w:cs="Times New Roman"/>
          <w:sz w:val="28"/>
          <w:szCs w:val="28"/>
        </w:rPr>
        <w:t>Получатель субсидии определяется по результатам отбора, проводимого посредством запроса</w:t>
      </w:r>
      <w:r w:rsidR="00447964">
        <w:rPr>
          <w:rFonts w:ascii="Times New Roman" w:hAnsi="Times New Roman" w:cs="Times New Roman"/>
          <w:sz w:val="28"/>
          <w:szCs w:val="28"/>
        </w:rPr>
        <w:t xml:space="preserve"> предложений на основании предложений</w:t>
      </w:r>
      <w:r w:rsidRPr="00D37AA5">
        <w:rPr>
          <w:rFonts w:ascii="Times New Roman" w:hAnsi="Times New Roman" w:cs="Times New Roman"/>
          <w:sz w:val="28"/>
          <w:szCs w:val="28"/>
        </w:rPr>
        <w:t xml:space="preserve"> </w:t>
      </w:r>
      <w:r w:rsidR="00447964" w:rsidRPr="00447964">
        <w:rPr>
          <w:rFonts w:ascii="Times New Roman" w:hAnsi="Times New Roman" w:cs="Times New Roman"/>
          <w:sz w:val="28"/>
          <w:szCs w:val="28"/>
        </w:rPr>
        <w:lastRenderedPageBreak/>
        <w:t>об участии в отборе на предоставление субсидии</w:t>
      </w:r>
      <w:r w:rsidR="00447964">
        <w:rPr>
          <w:rFonts w:ascii="Times New Roman" w:hAnsi="Times New Roman" w:cs="Times New Roman"/>
          <w:sz w:val="28"/>
          <w:szCs w:val="28"/>
        </w:rPr>
        <w:t xml:space="preserve"> </w:t>
      </w:r>
      <w:r w:rsidR="00447964" w:rsidRPr="00447964">
        <w:rPr>
          <w:rFonts w:ascii="Times New Roman" w:hAnsi="Times New Roman" w:cs="Times New Roman"/>
          <w:sz w:val="28"/>
          <w:szCs w:val="28"/>
        </w:rPr>
        <w:t xml:space="preserve"> </w:t>
      </w:r>
      <w:r w:rsidR="00447964">
        <w:rPr>
          <w:rFonts w:ascii="Times New Roman" w:hAnsi="Times New Roman" w:cs="Times New Roman"/>
          <w:sz w:val="28"/>
          <w:szCs w:val="28"/>
        </w:rPr>
        <w:t>(далее – предложение</w:t>
      </w:r>
      <w:r w:rsidRPr="00D37AA5">
        <w:rPr>
          <w:rFonts w:ascii="Times New Roman" w:hAnsi="Times New Roman" w:cs="Times New Roman"/>
          <w:sz w:val="28"/>
          <w:szCs w:val="28"/>
        </w:rPr>
        <w:t>), направленных участниками отбора, исходя из соответствия участников отбора категориям и критериям отбора, требованиям Порядка, и очередности поступления предложений (далее - отбор).</w:t>
      </w:r>
    </w:p>
    <w:p w:rsidR="00B927FD" w:rsidRPr="00D37AA5" w:rsidRDefault="00B927FD" w:rsidP="00B927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7AA5">
        <w:rPr>
          <w:rFonts w:ascii="Times New Roman" w:hAnsi="Times New Roman" w:cs="Times New Roman"/>
          <w:sz w:val="28"/>
          <w:szCs w:val="28"/>
        </w:rPr>
        <w:t>Целевыми показателями, необходимыми для достижения результата предоставления субсидии на финансовое обеспечение затрат на организацию и проведение социально значимых общественных мероприятий являются:</w:t>
      </w:r>
    </w:p>
    <w:p w:rsidR="00B927FD" w:rsidRPr="00D37AA5" w:rsidRDefault="00B927FD" w:rsidP="00B927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7AA5">
        <w:rPr>
          <w:rFonts w:ascii="Times New Roman" w:hAnsi="Times New Roman" w:cs="Times New Roman"/>
          <w:sz w:val="28"/>
          <w:szCs w:val="28"/>
        </w:rPr>
        <w:t>-количество участников мероприятий;</w:t>
      </w:r>
    </w:p>
    <w:p w:rsidR="00B927FD" w:rsidRPr="00D37AA5" w:rsidRDefault="00B927FD" w:rsidP="00B927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7AA5">
        <w:rPr>
          <w:rFonts w:ascii="Times New Roman" w:hAnsi="Times New Roman" w:cs="Times New Roman"/>
          <w:sz w:val="28"/>
          <w:szCs w:val="28"/>
        </w:rPr>
        <w:t xml:space="preserve">-количество </w:t>
      </w:r>
      <w:proofErr w:type="spellStart"/>
      <w:r w:rsidRPr="00D37AA5">
        <w:rPr>
          <w:rFonts w:ascii="Times New Roman" w:hAnsi="Times New Roman" w:cs="Times New Roman"/>
          <w:sz w:val="28"/>
          <w:szCs w:val="28"/>
        </w:rPr>
        <w:t>благополучателей</w:t>
      </w:r>
      <w:proofErr w:type="spellEnd"/>
      <w:r w:rsidRPr="00D37AA5">
        <w:rPr>
          <w:rFonts w:ascii="Times New Roman" w:hAnsi="Times New Roman" w:cs="Times New Roman"/>
          <w:sz w:val="28"/>
          <w:szCs w:val="28"/>
        </w:rPr>
        <w:t xml:space="preserve"> мероприятий;</w:t>
      </w:r>
    </w:p>
    <w:p w:rsidR="00B927FD" w:rsidRPr="00D37AA5" w:rsidRDefault="00B927FD" w:rsidP="00B927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7AA5">
        <w:rPr>
          <w:rFonts w:ascii="Times New Roman" w:hAnsi="Times New Roman" w:cs="Times New Roman"/>
          <w:sz w:val="28"/>
          <w:szCs w:val="28"/>
        </w:rPr>
        <w:t>-количество проведенных мероприятий;</w:t>
      </w:r>
    </w:p>
    <w:p w:rsidR="00B927FD" w:rsidRPr="00D37AA5" w:rsidRDefault="00B927FD" w:rsidP="00B927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7AA5">
        <w:rPr>
          <w:rFonts w:ascii="Times New Roman" w:hAnsi="Times New Roman" w:cs="Times New Roman"/>
          <w:sz w:val="28"/>
          <w:szCs w:val="28"/>
        </w:rPr>
        <w:t>-наличие собственного сайта или страницы в информационно-телекоммуникационной сети Интернет, обновляющегос</w:t>
      </w:r>
      <w:proofErr w:type="gramStart"/>
      <w:r w:rsidRPr="00D37AA5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Pr="00D37AA5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D37AA5">
        <w:rPr>
          <w:rFonts w:ascii="Times New Roman" w:hAnsi="Times New Roman" w:cs="Times New Roman"/>
          <w:sz w:val="28"/>
          <w:szCs w:val="28"/>
        </w:rPr>
        <w:t>йся</w:t>
      </w:r>
      <w:proofErr w:type="spellEnd"/>
      <w:r w:rsidRPr="00D37AA5">
        <w:rPr>
          <w:rFonts w:ascii="Times New Roman" w:hAnsi="Times New Roman" w:cs="Times New Roman"/>
          <w:sz w:val="28"/>
          <w:szCs w:val="28"/>
        </w:rPr>
        <w:t>) не реже сорока раз в год, на котором(ой) размещена основная информация о некоммерческой организации, информ</w:t>
      </w:r>
      <w:r>
        <w:rPr>
          <w:rFonts w:ascii="Times New Roman" w:hAnsi="Times New Roman" w:cs="Times New Roman"/>
          <w:sz w:val="28"/>
          <w:szCs w:val="28"/>
        </w:rPr>
        <w:t>ация о реализуемых мероприятиях.</w:t>
      </w:r>
    </w:p>
    <w:p w:rsidR="00447964" w:rsidRDefault="002A0D97" w:rsidP="004479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7AA5">
        <w:rPr>
          <w:rFonts w:ascii="Times New Roman" w:hAnsi="Times New Roman" w:cs="Times New Roman"/>
          <w:sz w:val="28"/>
          <w:szCs w:val="28"/>
        </w:rPr>
        <w:t xml:space="preserve">Муниципальное казенное учреждение «Ресурсный центр города Ханты-Мансийска» является уполномоченным учреждением, </w:t>
      </w:r>
      <w:bookmarkStart w:id="0" w:name="_GoBack"/>
      <w:bookmarkEnd w:id="0"/>
      <w:r w:rsidRPr="00D37AA5">
        <w:rPr>
          <w:rFonts w:ascii="Times New Roman" w:hAnsi="Times New Roman" w:cs="Times New Roman"/>
          <w:sz w:val="28"/>
          <w:szCs w:val="28"/>
        </w:rPr>
        <w:t>осуществляющим информационное, организационно-техническое сопровождение проведения отбора и исполняющее иные функции, определенные Порядком (дал</w:t>
      </w:r>
      <w:r w:rsidR="00447964">
        <w:rPr>
          <w:rFonts w:ascii="Times New Roman" w:hAnsi="Times New Roman" w:cs="Times New Roman"/>
          <w:sz w:val="28"/>
          <w:szCs w:val="28"/>
        </w:rPr>
        <w:t xml:space="preserve">ее – уполномоченное учреждение) </w:t>
      </w:r>
      <w:r w:rsidR="00447964" w:rsidRPr="00345A0D">
        <w:rPr>
          <w:rFonts w:ascii="Times New Roman" w:hAnsi="Times New Roman" w:cs="Times New Roman"/>
          <w:sz w:val="28"/>
          <w:szCs w:val="28"/>
        </w:rPr>
        <w:t xml:space="preserve">(местонахождение (почтовый адрес): улица Мира, дом 13, кабинет 156, адрес электронной почты: </w:t>
      </w:r>
      <w:r w:rsidR="00447964" w:rsidRPr="00447964">
        <w:rPr>
          <w:rFonts w:ascii="Times New Roman" w:hAnsi="Times New Roman" w:cs="Times New Roman"/>
          <w:sz w:val="28"/>
          <w:szCs w:val="28"/>
        </w:rPr>
        <w:t>resursnyy2020@mail.ru)</w:t>
      </w:r>
      <w:r w:rsidR="00447964" w:rsidRPr="00447964">
        <w:rPr>
          <w:rFonts w:ascii="Times New Roman" w:hAnsi="Times New Roman" w:cs="Times New Roman"/>
          <w:bCs/>
          <w:sz w:val="28"/>
          <w:szCs w:val="28"/>
        </w:rPr>
        <w:t>.</w:t>
      </w:r>
    </w:p>
    <w:p w:rsidR="002A0D97" w:rsidRPr="00D37AA5" w:rsidRDefault="00447964" w:rsidP="00586A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447964">
        <w:rPr>
          <w:rFonts w:ascii="Times New Roman" w:hAnsi="Times New Roman" w:cs="Times New Roman"/>
          <w:sz w:val="28"/>
          <w:szCs w:val="28"/>
        </w:rPr>
        <w:t xml:space="preserve">бъявление о проведении отбора (далее – объявление) </w:t>
      </w:r>
      <w:r>
        <w:rPr>
          <w:rFonts w:ascii="Times New Roman" w:hAnsi="Times New Roman" w:cs="Times New Roman"/>
          <w:sz w:val="28"/>
          <w:szCs w:val="28"/>
        </w:rPr>
        <w:t xml:space="preserve">размещено </w:t>
      </w:r>
      <w:r w:rsidRPr="00447964">
        <w:rPr>
          <w:rFonts w:ascii="Times New Roman" w:hAnsi="Times New Roman" w:cs="Times New Roman"/>
          <w:sz w:val="28"/>
          <w:szCs w:val="28"/>
        </w:rPr>
        <w:t>на Официальном информационном портале органов местного самоуправления города Ханты-Мансийска в сети «Интернет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0D97" w:rsidRPr="00D37AA5">
        <w:rPr>
          <w:rFonts w:ascii="Times New Roman" w:hAnsi="Times New Roman" w:cs="Times New Roman"/>
          <w:sz w:val="28"/>
          <w:szCs w:val="28"/>
        </w:rPr>
        <w:t>на странице сайта Администрации города Ханты-Мансийс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5A0D">
        <w:rPr>
          <w:rFonts w:ascii="Times New Roman" w:hAnsi="Times New Roman" w:cs="Times New Roman"/>
          <w:sz w:val="28"/>
          <w:szCs w:val="28"/>
        </w:rPr>
        <w:t>(</w:t>
      </w:r>
      <w:hyperlink r:id="rId6" w:history="1">
        <w:r w:rsidRPr="00001C74">
          <w:rPr>
            <w:rStyle w:val="a3"/>
            <w:rFonts w:ascii="Times New Roman" w:hAnsi="Times New Roman" w:cs="Times New Roman"/>
            <w:sz w:val="28"/>
            <w:szCs w:val="28"/>
          </w:rPr>
          <w:t>www.admhmansy.ru</w:t>
        </w:r>
      </w:hyperlink>
      <w:r w:rsidRPr="00345A0D">
        <w:rPr>
          <w:rFonts w:ascii="Times New Roman" w:hAnsi="Times New Roman" w:cs="Times New Roman"/>
          <w:sz w:val="28"/>
          <w:szCs w:val="28"/>
        </w:rPr>
        <w:t>)</w:t>
      </w:r>
      <w:r w:rsidRPr="004479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лее – официальный портал), </w:t>
      </w:r>
      <w:r w:rsidRPr="00447964">
        <w:rPr>
          <w:rFonts w:ascii="Times New Roman" w:hAnsi="Times New Roman" w:cs="Times New Roman"/>
          <w:sz w:val="28"/>
          <w:szCs w:val="28"/>
        </w:rPr>
        <w:t>https://admhmansy.ru/rule/admhmansy/adm/municipal-institution-the-social-support-of-the-population/resursnyy-tsentr/anons-sobytiy/</w:t>
      </w:r>
      <w:r w:rsidR="002A0D97" w:rsidRPr="00D37A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0D97" w:rsidRPr="00D37AA5" w:rsidRDefault="002A0D97" w:rsidP="002A0D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7AA5">
        <w:rPr>
          <w:rFonts w:ascii="Times New Roman" w:hAnsi="Times New Roman" w:cs="Times New Roman"/>
          <w:sz w:val="28"/>
          <w:szCs w:val="28"/>
        </w:rPr>
        <w:t xml:space="preserve">Сроки проведения отбора:  </w:t>
      </w:r>
    </w:p>
    <w:p w:rsidR="002A0D97" w:rsidRPr="00D37AA5" w:rsidRDefault="002A0D97" w:rsidP="002A0D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7AA5">
        <w:rPr>
          <w:rFonts w:ascii="Times New Roman" w:hAnsi="Times New Roman" w:cs="Times New Roman"/>
          <w:sz w:val="28"/>
          <w:szCs w:val="28"/>
        </w:rPr>
        <w:t xml:space="preserve">- начало приема предложений </w:t>
      </w:r>
      <w:r w:rsidR="00447964">
        <w:rPr>
          <w:rFonts w:ascii="Times New Roman" w:hAnsi="Times New Roman" w:cs="Times New Roman"/>
          <w:sz w:val="28"/>
          <w:szCs w:val="28"/>
        </w:rPr>
        <w:t>у</w:t>
      </w:r>
      <w:r w:rsidR="00095607">
        <w:rPr>
          <w:rFonts w:ascii="Times New Roman" w:hAnsi="Times New Roman" w:cs="Times New Roman"/>
          <w:sz w:val="28"/>
          <w:szCs w:val="28"/>
        </w:rPr>
        <w:t>частников отбора с 09.00 час. 08</w:t>
      </w:r>
      <w:r w:rsidR="00447964">
        <w:rPr>
          <w:rFonts w:ascii="Times New Roman" w:hAnsi="Times New Roman" w:cs="Times New Roman"/>
          <w:sz w:val="28"/>
          <w:szCs w:val="28"/>
        </w:rPr>
        <w:t>.04</w:t>
      </w:r>
      <w:r w:rsidRPr="00D37AA5">
        <w:rPr>
          <w:rFonts w:ascii="Times New Roman" w:hAnsi="Times New Roman" w:cs="Times New Roman"/>
          <w:sz w:val="28"/>
          <w:szCs w:val="28"/>
        </w:rPr>
        <w:t>.2024</w:t>
      </w:r>
      <w:r w:rsidR="00660C23">
        <w:rPr>
          <w:rFonts w:ascii="Times New Roman" w:hAnsi="Times New Roman" w:cs="Times New Roman"/>
          <w:sz w:val="28"/>
          <w:szCs w:val="28"/>
        </w:rPr>
        <w:t>г.</w:t>
      </w:r>
      <w:r w:rsidRPr="00D37AA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A0D97" w:rsidRDefault="002A0D97" w:rsidP="002A0D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7AA5">
        <w:rPr>
          <w:rFonts w:ascii="Times New Roman" w:hAnsi="Times New Roman" w:cs="Times New Roman"/>
          <w:sz w:val="28"/>
          <w:szCs w:val="28"/>
        </w:rPr>
        <w:t>- окончание приема предложений уч</w:t>
      </w:r>
      <w:r w:rsidR="00447964">
        <w:rPr>
          <w:rFonts w:ascii="Times New Roman" w:hAnsi="Times New Roman" w:cs="Times New Roman"/>
          <w:sz w:val="28"/>
          <w:szCs w:val="28"/>
        </w:rPr>
        <w:t>астников отбора до 1</w:t>
      </w:r>
      <w:r w:rsidR="00586A53">
        <w:rPr>
          <w:rFonts w:ascii="Times New Roman" w:hAnsi="Times New Roman" w:cs="Times New Roman"/>
          <w:sz w:val="28"/>
          <w:szCs w:val="28"/>
        </w:rPr>
        <w:t>7.15 час. 17</w:t>
      </w:r>
      <w:r w:rsidR="00447964">
        <w:rPr>
          <w:rFonts w:ascii="Times New Roman" w:hAnsi="Times New Roman" w:cs="Times New Roman"/>
          <w:sz w:val="28"/>
          <w:szCs w:val="28"/>
        </w:rPr>
        <w:t>.04</w:t>
      </w:r>
      <w:r w:rsidRPr="00D37AA5">
        <w:rPr>
          <w:rFonts w:ascii="Times New Roman" w:hAnsi="Times New Roman" w:cs="Times New Roman"/>
          <w:sz w:val="28"/>
          <w:szCs w:val="28"/>
        </w:rPr>
        <w:t>.2024</w:t>
      </w:r>
      <w:r w:rsidR="00660C23">
        <w:rPr>
          <w:rFonts w:ascii="Times New Roman" w:hAnsi="Times New Roman" w:cs="Times New Roman"/>
          <w:sz w:val="28"/>
          <w:szCs w:val="28"/>
        </w:rPr>
        <w:t>г</w:t>
      </w:r>
      <w:r w:rsidRPr="00D37AA5">
        <w:rPr>
          <w:rFonts w:ascii="Times New Roman" w:hAnsi="Times New Roman" w:cs="Times New Roman"/>
          <w:sz w:val="28"/>
          <w:szCs w:val="28"/>
        </w:rPr>
        <w:t>.</w:t>
      </w:r>
    </w:p>
    <w:p w:rsidR="00BF1F1A" w:rsidRPr="00D37AA5" w:rsidRDefault="00BF1F1A" w:rsidP="00BF1F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реализации мероприятий, на которые запрашивается субсидия: начало - не ранее </w:t>
      </w:r>
      <w:r w:rsidR="00660C23">
        <w:rPr>
          <w:rFonts w:ascii="Times New Roman" w:hAnsi="Times New Roman" w:cs="Times New Roman"/>
          <w:sz w:val="28"/>
          <w:szCs w:val="28"/>
        </w:rPr>
        <w:t>15.05</w:t>
      </w:r>
      <w:r>
        <w:rPr>
          <w:rFonts w:ascii="Times New Roman" w:hAnsi="Times New Roman" w:cs="Times New Roman"/>
          <w:sz w:val="28"/>
          <w:szCs w:val="28"/>
        </w:rPr>
        <w:t xml:space="preserve">.2024 года, окончание - </w:t>
      </w:r>
      <w:r w:rsidR="00543157">
        <w:rPr>
          <w:rFonts w:ascii="Times New Roman" w:hAnsi="Times New Roman" w:cs="Times New Roman"/>
          <w:sz w:val="28"/>
          <w:szCs w:val="28"/>
        </w:rPr>
        <w:t>не позднее 25</w:t>
      </w:r>
      <w:r>
        <w:rPr>
          <w:rFonts w:ascii="Times New Roman" w:hAnsi="Times New Roman" w:cs="Times New Roman"/>
          <w:sz w:val="28"/>
          <w:szCs w:val="28"/>
        </w:rPr>
        <w:t>.12.2024 года.</w:t>
      </w:r>
    </w:p>
    <w:p w:rsidR="00160D1F" w:rsidRPr="00D37AA5" w:rsidRDefault="00160D1F" w:rsidP="00160D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7AA5">
        <w:rPr>
          <w:rFonts w:ascii="Times New Roman" w:hAnsi="Times New Roman" w:cs="Times New Roman"/>
          <w:sz w:val="28"/>
          <w:szCs w:val="28"/>
        </w:rPr>
        <w:t>В случае возникновения необходимости до рассмотрения предложений участников отбора при внесении изменений в решение о бюджете</w:t>
      </w:r>
      <w:proofErr w:type="gramEnd"/>
      <w:r w:rsidRPr="00D37AA5">
        <w:rPr>
          <w:rFonts w:ascii="Times New Roman" w:hAnsi="Times New Roman" w:cs="Times New Roman"/>
          <w:sz w:val="28"/>
          <w:szCs w:val="28"/>
        </w:rPr>
        <w:t xml:space="preserve"> города Ханты-Мансийска по уменьшению (исключению) финансирования субсидии (недостаточности финансовых средств) отбор подлежит отмене. </w:t>
      </w:r>
    </w:p>
    <w:p w:rsidR="00160D1F" w:rsidRPr="00D37AA5" w:rsidRDefault="00160D1F" w:rsidP="00160D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7AA5">
        <w:rPr>
          <w:rFonts w:ascii="Times New Roman" w:hAnsi="Times New Roman" w:cs="Times New Roman"/>
          <w:sz w:val="28"/>
          <w:szCs w:val="28"/>
        </w:rPr>
        <w:t xml:space="preserve">Уполномоченное учреждение в течение 1-го рабочего дня размещает на официальном портале уведомление о признании отбора </w:t>
      </w:r>
      <w:proofErr w:type="gramStart"/>
      <w:r w:rsidRPr="00D37AA5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Pr="00D37AA5">
        <w:rPr>
          <w:rFonts w:ascii="Times New Roman" w:hAnsi="Times New Roman" w:cs="Times New Roman"/>
          <w:sz w:val="28"/>
          <w:szCs w:val="28"/>
        </w:rPr>
        <w:t xml:space="preserve"> (об отмене отбора) и прекращает прием предложений.</w:t>
      </w:r>
    </w:p>
    <w:p w:rsidR="00160D1F" w:rsidRPr="00D37AA5" w:rsidRDefault="00160D1F" w:rsidP="00160D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A0D97" w:rsidRPr="00D37AA5" w:rsidRDefault="002A0D97" w:rsidP="002A0D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A0D97" w:rsidRPr="00D37AA5" w:rsidRDefault="00B927FD" w:rsidP="002A0D9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2A0D97" w:rsidRPr="00D37AA5">
        <w:rPr>
          <w:rFonts w:ascii="Times New Roman" w:hAnsi="Times New Roman" w:cs="Times New Roman"/>
          <w:b/>
          <w:sz w:val="28"/>
          <w:szCs w:val="28"/>
        </w:rPr>
        <w:t xml:space="preserve">.Порядок проведения отбора </w:t>
      </w:r>
      <w:r>
        <w:rPr>
          <w:rFonts w:ascii="Times New Roman" w:hAnsi="Times New Roman" w:cs="Times New Roman"/>
          <w:b/>
          <w:sz w:val="28"/>
          <w:szCs w:val="28"/>
        </w:rPr>
        <w:t>получателей субсидии</w:t>
      </w:r>
    </w:p>
    <w:p w:rsidR="004F616D" w:rsidRDefault="004F616D" w:rsidP="002A0D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F616D" w:rsidRPr="00543157" w:rsidRDefault="004F616D" w:rsidP="004F61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3157">
        <w:rPr>
          <w:rFonts w:ascii="Times New Roman" w:hAnsi="Times New Roman" w:cs="Times New Roman"/>
          <w:sz w:val="28"/>
          <w:szCs w:val="28"/>
        </w:rPr>
        <w:lastRenderedPageBreak/>
        <w:t xml:space="preserve">Для участия в отборе </w:t>
      </w:r>
      <w:r w:rsidR="00AF51EF" w:rsidRPr="00543157">
        <w:rPr>
          <w:rFonts w:ascii="Times New Roman" w:hAnsi="Times New Roman" w:cs="Times New Roman"/>
          <w:sz w:val="28"/>
          <w:szCs w:val="28"/>
        </w:rPr>
        <w:t>некоммерческие</w:t>
      </w:r>
      <w:r w:rsidRPr="00543157">
        <w:rPr>
          <w:rFonts w:ascii="Times New Roman" w:hAnsi="Times New Roman" w:cs="Times New Roman"/>
          <w:sz w:val="28"/>
          <w:szCs w:val="28"/>
        </w:rPr>
        <w:t xml:space="preserve"> организации, не позднее срока окончания подачи предложений, указанного в объявлении о проведении отбора, представляют в уполномоченное учреждение на бумажном носителе нарочно  предложение  по форме согласно приложению 1 к Порядку, подписанное руководителем (уполномоченным лицом) некоммерческой  организации и заверенное печатью (при наличии).</w:t>
      </w:r>
    </w:p>
    <w:p w:rsidR="001045BA" w:rsidRPr="00543157" w:rsidRDefault="001045BA" w:rsidP="001045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3157">
        <w:rPr>
          <w:rFonts w:ascii="Times New Roman" w:hAnsi="Times New Roman" w:cs="Times New Roman"/>
          <w:sz w:val="28"/>
          <w:szCs w:val="28"/>
        </w:rPr>
        <w:t>В процессе подготовки предложения некоммерческая организация вправе обратиться в уполномоченное учреждение за разъяснениями положений объявления (далее – запрос) не позднее 5-ти рабочих дней до окончания срока подачи предложения.</w:t>
      </w:r>
    </w:p>
    <w:p w:rsidR="001045BA" w:rsidRPr="00543157" w:rsidRDefault="001045BA" w:rsidP="001045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3157">
        <w:rPr>
          <w:rFonts w:ascii="Times New Roman" w:hAnsi="Times New Roman" w:cs="Times New Roman"/>
          <w:sz w:val="28"/>
          <w:szCs w:val="28"/>
        </w:rPr>
        <w:t>Запрос за подписью руководителя (уполномоченного лица) участника отбора должен быть направлен нарочно в адрес уполномоченного учреждения.</w:t>
      </w:r>
    </w:p>
    <w:p w:rsidR="001045BA" w:rsidRPr="00543157" w:rsidRDefault="001045BA" w:rsidP="001045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3157">
        <w:rPr>
          <w:rFonts w:ascii="Times New Roman" w:hAnsi="Times New Roman" w:cs="Times New Roman"/>
          <w:sz w:val="28"/>
          <w:szCs w:val="28"/>
        </w:rPr>
        <w:t>Уполномоченное учреждение регистрирует запрос  в день поступления в журнале входящих документов и в течение 3-х рабочих дней со дня получения запроса направляет участнику отбора способом, указанным участником отбора в соответствующем запросе,  ответ на запрос.</w:t>
      </w:r>
    </w:p>
    <w:p w:rsidR="004F616D" w:rsidRPr="00543157" w:rsidRDefault="004F616D" w:rsidP="004F61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3157">
        <w:rPr>
          <w:rFonts w:ascii="Times New Roman" w:hAnsi="Times New Roman" w:cs="Times New Roman"/>
          <w:sz w:val="28"/>
          <w:szCs w:val="28"/>
        </w:rPr>
        <w:t>В состав предложения включаются следующие документы:</w:t>
      </w:r>
    </w:p>
    <w:p w:rsidR="004F616D" w:rsidRPr="00543157" w:rsidRDefault="004F616D" w:rsidP="004F61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3157">
        <w:rPr>
          <w:rFonts w:ascii="Times New Roman" w:hAnsi="Times New Roman" w:cs="Times New Roman"/>
          <w:sz w:val="28"/>
          <w:szCs w:val="28"/>
        </w:rPr>
        <w:t xml:space="preserve">-план-смета для предоставления субсидии (далее - план-смета), </w:t>
      </w:r>
      <w:proofErr w:type="gramStart"/>
      <w:r w:rsidRPr="00543157">
        <w:rPr>
          <w:rFonts w:ascii="Times New Roman" w:hAnsi="Times New Roman" w:cs="Times New Roman"/>
          <w:sz w:val="28"/>
          <w:szCs w:val="28"/>
        </w:rPr>
        <w:t>содержащая</w:t>
      </w:r>
      <w:proofErr w:type="gramEnd"/>
      <w:r w:rsidRPr="00543157">
        <w:rPr>
          <w:rFonts w:ascii="Times New Roman" w:hAnsi="Times New Roman" w:cs="Times New Roman"/>
          <w:sz w:val="28"/>
          <w:szCs w:val="28"/>
        </w:rPr>
        <w:t xml:space="preserve"> перечень запланированных мероприятий, с указанием этапов их реализации, по форме сог</w:t>
      </w:r>
      <w:r w:rsidR="000A1755" w:rsidRPr="00543157">
        <w:rPr>
          <w:rFonts w:ascii="Times New Roman" w:hAnsi="Times New Roman" w:cs="Times New Roman"/>
          <w:sz w:val="28"/>
          <w:szCs w:val="28"/>
        </w:rPr>
        <w:t xml:space="preserve">ласно приложению 2 к </w:t>
      </w:r>
      <w:r w:rsidRPr="00543157">
        <w:rPr>
          <w:rFonts w:ascii="Times New Roman" w:hAnsi="Times New Roman" w:cs="Times New Roman"/>
          <w:sz w:val="28"/>
          <w:szCs w:val="28"/>
        </w:rPr>
        <w:t>Порядку, с приложением документов, расчетов, подтверждающих заявленную сумму субсидии;</w:t>
      </w:r>
    </w:p>
    <w:p w:rsidR="004F616D" w:rsidRPr="00543157" w:rsidRDefault="004F616D" w:rsidP="004F61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3157">
        <w:rPr>
          <w:rFonts w:ascii="Times New Roman" w:hAnsi="Times New Roman" w:cs="Times New Roman"/>
          <w:sz w:val="28"/>
          <w:szCs w:val="28"/>
        </w:rPr>
        <w:t xml:space="preserve">-информационное письмо о </w:t>
      </w:r>
      <w:proofErr w:type="spellStart"/>
      <w:r w:rsidRPr="00543157">
        <w:rPr>
          <w:rFonts w:ascii="Times New Roman" w:hAnsi="Times New Roman" w:cs="Times New Roman"/>
          <w:sz w:val="28"/>
          <w:szCs w:val="28"/>
        </w:rPr>
        <w:t>софинансировании</w:t>
      </w:r>
      <w:proofErr w:type="spellEnd"/>
      <w:r w:rsidRPr="00543157">
        <w:rPr>
          <w:rFonts w:ascii="Times New Roman" w:hAnsi="Times New Roman" w:cs="Times New Roman"/>
          <w:sz w:val="28"/>
          <w:szCs w:val="28"/>
        </w:rPr>
        <w:t xml:space="preserve"> мероприятий;</w:t>
      </w:r>
    </w:p>
    <w:p w:rsidR="004F616D" w:rsidRPr="00543157" w:rsidRDefault="004F616D" w:rsidP="004F61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3157">
        <w:rPr>
          <w:rFonts w:ascii="Times New Roman" w:hAnsi="Times New Roman" w:cs="Times New Roman"/>
          <w:sz w:val="28"/>
          <w:szCs w:val="28"/>
        </w:rPr>
        <w:t>-копии заверенных подписью руководителя (уполномоченным лицом) и печатью (при наличии) организации документов:</w:t>
      </w:r>
    </w:p>
    <w:p w:rsidR="004F616D" w:rsidRPr="00543157" w:rsidRDefault="004F616D" w:rsidP="004F61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3157">
        <w:rPr>
          <w:rFonts w:ascii="Times New Roman" w:hAnsi="Times New Roman" w:cs="Times New Roman"/>
          <w:sz w:val="28"/>
          <w:szCs w:val="28"/>
        </w:rPr>
        <w:t>-устава некоммерческой организации (со всеми внесенными изменениями);</w:t>
      </w:r>
    </w:p>
    <w:p w:rsidR="004F616D" w:rsidRPr="00543157" w:rsidRDefault="004F616D" w:rsidP="004F61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3157">
        <w:rPr>
          <w:rFonts w:ascii="Times New Roman" w:hAnsi="Times New Roman" w:cs="Times New Roman"/>
          <w:sz w:val="28"/>
          <w:szCs w:val="28"/>
        </w:rPr>
        <w:t>-документа, подтверждающего полномочия лица на подачу предложения от имени некоммерческой организации, в случае если предложение подает лицо, сведения о котором как о лице, имеющем право без доверенности действовать от имени некоммерческой организации, не содержится в едином государственном реестре юридических лиц;</w:t>
      </w:r>
    </w:p>
    <w:p w:rsidR="004F616D" w:rsidRPr="00543157" w:rsidRDefault="004F616D" w:rsidP="004F61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3157">
        <w:rPr>
          <w:rFonts w:ascii="Times New Roman" w:hAnsi="Times New Roman" w:cs="Times New Roman"/>
          <w:sz w:val="28"/>
          <w:szCs w:val="28"/>
        </w:rPr>
        <w:t>-уведомления о постановке на налоговый учет представительства, обособленного подразделения (для организаций, зарегистрированных за пределами города Ханты-Мансийска).</w:t>
      </w:r>
    </w:p>
    <w:p w:rsidR="004F616D" w:rsidRPr="00543157" w:rsidRDefault="004F616D" w:rsidP="004F61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3157">
        <w:rPr>
          <w:rFonts w:ascii="Times New Roman" w:hAnsi="Times New Roman" w:cs="Times New Roman"/>
          <w:sz w:val="28"/>
          <w:szCs w:val="28"/>
        </w:rPr>
        <w:t>Руководитель (уполномоченное лицо) организации несет ответственность за достоверность представленных в уполномоченное учреждение документов и информации в соответствии с действующим законодательством.</w:t>
      </w:r>
    </w:p>
    <w:p w:rsidR="004F616D" w:rsidRPr="00543157" w:rsidRDefault="004F616D" w:rsidP="004F61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3157">
        <w:rPr>
          <w:rFonts w:ascii="Times New Roman" w:hAnsi="Times New Roman" w:cs="Times New Roman"/>
          <w:sz w:val="28"/>
          <w:szCs w:val="28"/>
        </w:rPr>
        <w:t xml:space="preserve">Документы оформляются участником отбора в соответствии со следующими требованиями: </w:t>
      </w:r>
    </w:p>
    <w:p w:rsidR="004F616D" w:rsidRPr="00543157" w:rsidRDefault="004F616D" w:rsidP="004F61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3157">
        <w:rPr>
          <w:rFonts w:ascii="Times New Roman" w:hAnsi="Times New Roman" w:cs="Times New Roman"/>
          <w:sz w:val="28"/>
          <w:szCs w:val="28"/>
        </w:rPr>
        <w:t>-наличие описи предоставляемых документов;</w:t>
      </w:r>
    </w:p>
    <w:p w:rsidR="004F616D" w:rsidRPr="00543157" w:rsidRDefault="004F616D" w:rsidP="004F61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3157">
        <w:rPr>
          <w:rFonts w:ascii="Times New Roman" w:hAnsi="Times New Roman" w:cs="Times New Roman"/>
          <w:sz w:val="28"/>
          <w:szCs w:val="28"/>
        </w:rPr>
        <w:t>-все листы документов, включая опись, должны быть пронумерованы, прошиты в единый том (не более 250 листов). Документы, объем которых превышает 250 листов, формируются в отдельные тома. То</w:t>
      </w:r>
      <w:proofErr w:type="gramStart"/>
      <w:r w:rsidRPr="00543157">
        <w:rPr>
          <w:rFonts w:ascii="Times New Roman" w:hAnsi="Times New Roman" w:cs="Times New Roman"/>
          <w:sz w:val="28"/>
          <w:szCs w:val="28"/>
        </w:rPr>
        <w:t>м(</w:t>
      </w:r>
      <w:proofErr w:type="gramEnd"/>
      <w:r w:rsidRPr="00543157">
        <w:rPr>
          <w:rFonts w:ascii="Times New Roman" w:hAnsi="Times New Roman" w:cs="Times New Roman"/>
          <w:sz w:val="28"/>
          <w:szCs w:val="28"/>
        </w:rPr>
        <w:t xml:space="preserve">а) должен(ы) </w:t>
      </w:r>
      <w:r w:rsidRPr="00543157">
        <w:rPr>
          <w:rFonts w:ascii="Times New Roman" w:hAnsi="Times New Roman" w:cs="Times New Roman"/>
          <w:sz w:val="28"/>
          <w:szCs w:val="28"/>
        </w:rPr>
        <w:lastRenderedPageBreak/>
        <w:t>быть скреплен(ы) печатью (при наличии) организации и подписан(ы) руководителем (уполномоченным лицом).</w:t>
      </w:r>
    </w:p>
    <w:p w:rsidR="004F616D" w:rsidRPr="00543157" w:rsidRDefault="004F616D" w:rsidP="004F61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3157">
        <w:rPr>
          <w:rFonts w:ascii="Times New Roman" w:hAnsi="Times New Roman" w:cs="Times New Roman"/>
          <w:sz w:val="28"/>
          <w:szCs w:val="28"/>
        </w:rPr>
        <w:t>Предложения, документы, направленные посредством факсимильной связи либо электронной почты, а так же представленные после окончания срока приема, указанного в объявлении не рассматриваются и регистрации не подлежат.</w:t>
      </w:r>
    </w:p>
    <w:p w:rsidR="004F616D" w:rsidRPr="00543157" w:rsidRDefault="00AF51EF" w:rsidP="00AF51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4C08">
        <w:rPr>
          <w:rFonts w:ascii="Times New Roman" w:hAnsi="Times New Roman" w:cs="Times New Roman"/>
          <w:sz w:val="28"/>
          <w:szCs w:val="28"/>
        </w:rPr>
        <w:t xml:space="preserve">Предложения </w:t>
      </w:r>
      <w:r w:rsidR="004F616D" w:rsidRPr="00244C08">
        <w:rPr>
          <w:rFonts w:ascii="Times New Roman" w:hAnsi="Times New Roman" w:cs="Times New Roman"/>
          <w:sz w:val="28"/>
          <w:szCs w:val="28"/>
        </w:rPr>
        <w:t>с со</w:t>
      </w:r>
      <w:r w:rsidRPr="00244C08">
        <w:rPr>
          <w:rFonts w:ascii="Times New Roman" w:hAnsi="Times New Roman" w:cs="Times New Roman"/>
          <w:sz w:val="28"/>
          <w:szCs w:val="28"/>
        </w:rPr>
        <w:t>проводительным письмом</w:t>
      </w:r>
      <w:r w:rsidR="004F616D" w:rsidRPr="00244C08">
        <w:rPr>
          <w:rFonts w:ascii="Times New Roman" w:hAnsi="Times New Roman" w:cs="Times New Roman"/>
          <w:sz w:val="28"/>
          <w:szCs w:val="28"/>
        </w:rPr>
        <w:t xml:space="preserve"> представляются в уполномоченное учреждение на бумажном носителе нарочно по адресу: город Ханты-Мансийск, улица Мира, дом 13, </w:t>
      </w:r>
      <w:proofErr w:type="spellStart"/>
      <w:r w:rsidR="004F616D" w:rsidRPr="00244C08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4F616D" w:rsidRPr="00244C08">
        <w:rPr>
          <w:rFonts w:ascii="Times New Roman" w:hAnsi="Times New Roman" w:cs="Times New Roman"/>
          <w:sz w:val="28"/>
          <w:szCs w:val="28"/>
        </w:rPr>
        <w:t>. 156 (</w:t>
      </w:r>
      <w:r w:rsidR="00244C08" w:rsidRPr="00244C08">
        <w:rPr>
          <w:rFonts w:ascii="Times New Roman" w:hAnsi="Times New Roman" w:cs="Times New Roman"/>
          <w:sz w:val="28"/>
          <w:szCs w:val="28"/>
        </w:rPr>
        <w:t>понедельник – пятница с 09:00 до 12:45 час</w:t>
      </w:r>
      <w:proofErr w:type="gramStart"/>
      <w:r w:rsidR="00244C08" w:rsidRPr="00244C08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="00244C08" w:rsidRPr="00244C08">
        <w:rPr>
          <w:rFonts w:ascii="Times New Roman" w:hAnsi="Times New Roman" w:cs="Times New Roman"/>
          <w:sz w:val="28"/>
          <w:szCs w:val="28"/>
        </w:rPr>
        <w:t>с 14:00 до 17:15 час.</w:t>
      </w:r>
      <w:r w:rsidR="004F616D" w:rsidRPr="00244C08">
        <w:rPr>
          <w:rFonts w:ascii="Times New Roman" w:hAnsi="Times New Roman" w:cs="Times New Roman"/>
          <w:sz w:val="28"/>
          <w:szCs w:val="28"/>
        </w:rPr>
        <w:t xml:space="preserve">), </w:t>
      </w:r>
      <w:r w:rsidRPr="00244C08">
        <w:rPr>
          <w:rFonts w:ascii="Times New Roman" w:hAnsi="Times New Roman" w:cs="Times New Roman"/>
          <w:sz w:val="28"/>
          <w:szCs w:val="28"/>
        </w:rPr>
        <w:t>т</w:t>
      </w:r>
      <w:r w:rsidR="004F616D" w:rsidRPr="00244C08">
        <w:rPr>
          <w:rFonts w:ascii="Times New Roman" w:hAnsi="Times New Roman" w:cs="Times New Roman"/>
          <w:sz w:val="28"/>
          <w:szCs w:val="28"/>
        </w:rPr>
        <w:t>елефон для справок: 8 (3467) 35-23-01, добавочный 348.</w:t>
      </w:r>
    </w:p>
    <w:p w:rsidR="00AF51EF" w:rsidRPr="00543157" w:rsidRDefault="00AF51EF" w:rsidP="00AF51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3157">
        <w:rPr>
          <w:rFonts w:ascii="Times New Roman" w:hAnsi="Times New Roman" w:cs="Times New Roman"/>
          <w:sz w:val="28"/>
          <w:szCs w:val="28"/>
        </w:rPr>
        <w:t>Уполномоченное учреждение осуществляет  прием и регистрацию поступивших предложений. При регистрации предложениям присваивается порядковый номер в зависимости от даты и времени поступления.</w:t>
      </w:r>
    </w:p>
    <w:p w:rsidR="001045BA" w:rsidRPr="00543157" w:rsidRDefault="001045BA" w:rsidP="001045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3157">
        <w:rPr>
          <w:rFonts w:ascii="Times New Roman" w:hAnsi="Times New Roman" w:cs="Times New Roman"/>
          <w:sz w:val="28"/>
          <w:szCs w:val="28"/>
        </w:rPr>
        <w:t>Некоммерческая организация может подать для участия в отборе не более одного предложения. В случае подачи более одного предложения для участия в отборе принимается предложение, поданное последним по дате и времени.</w:t>
      </w:r>
    </w:p>
    <w:p w:rsidR="001045BA" w:rsidRPr="00543157" w:rsidRDefault="001045BA" w:rsidP="001045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3157">
        <w:rPr>
          <w:rFonts w:ascii="Times New Roman" w:hAnsi="Times New Roman" w:cs="Times New Roman"/>
          <w:sz w:val="28"/>
          <w:szCs w:val="28"/>
        </w:rPr>
        <w:t>Участник отбора, подавший предложение, имеет право на основании письменного заявления внести изменения или отозвать свое предложение в любое время до даты и времени окончания срока подачи предложений, указанного уполномоченным учреждением в объявлении о проведении отбора.</w:t>
      </w:r>
    </w:p>
    <w:p w:rsidR="00B927FD" w:rsidRPr="00543157" w:rsidRDefault="001045BA" w:rsidP="00B927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3157">
        <w:rPr>
          <w:rFonts w:ascii="Times New Roman" w:hAnsi="Times New Roman" w:cs="Times New Roman"/>
          <w:sz w:val="28"/>
          <w:szCs w:val="28"/>
        </w:rPr>
        <w:t>Уведомление об изменении или отзыве предложения направляется получателем субсидии нарочно.</w:t>
      </w:r>
    </w:p>
    <w:p w:rsidR="00B927FD" w:rsidRPr="00543157" w:rsidRDefault="00B927FD" w:rsidP="00B927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3157">
        <w:rPr>
          <w:rFonts w:ascii="Times New Roman" w:hAnsi="Times New Roman" w:cs="Times New Roman"/>
          <w:sz w:val="28"/>
          <w:szCs w:val="28"/>
        </w:rPr>
        <w:t>В уведомлении об изменении предложения в обязательном порядке должна быть указана следующая информация: наименование некоммерческой организации, подавшей предложение, подлежащее изменению, перечень изменений в предложение.</w:t>
      </w:r>
    </w:p>
    <w:p w:rsidR="00B927FD" w:rsidRPr="00543157" w:rsidRDefault="00B927FD" w:rsidP="00B927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3157">
        <w:rPr>
          <w:rFonts w:ascii="Times New Roman" w:hAnsi="Times New Roman" w:cs="Times New Roman"/>
          <w:sz w:val="28"/>
          <w:szCs w:val="28"/>
        </w:rPr>
        <w:t>В уведомлении об отзыве предложения в обязательном порядке должна быть указана следующая информация: наименование некоммерческой организации, подавшей отзываемое предложение, причина отзыва предложения.</w:t>
      </w:r>
    </w:p>
    <w:p w:rsidR="001045BA" w:rsidRPr="00543157" w:rsidRDefault="001045BA" w:rsidP="001045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3157">
        <w:rPr>
          <w:rFonts w:ascii="Times New Roman" w:hAnsi="Times New Roman" w:cs="Times New Roman"/>
          <w:sz w:val="28"/>
          <w:szCs w:val="28"/>
        </w:rPr>
        <w:t>Участник отбора, отозвавший предложение, вправе повторно представить предложение в течение срока приема предложений.</w:t>
      </w:r>
    </w:p>
    <w:p w:rsidR="001045BA" w:rsidRPr="00543157" w:rsidRDefault="001045BA" w:rsidP="001045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3157">
        <w:rPr>
          <w:rFonts w:ascii="Times New Roman" w:hAnsi="Times New Roman" w:cs="Times New Roman"/>
          <w:sz w:val="28"/>
          <w:szCs w:val="28"/>
        </w:rPr>
        <w:t>Датой приема предложения, в которое вносятся изменения, является дата внесения последних изменений в предложение.</w:t>
      </w:r>
    </w:p>
    <w:p w:rsidR="001045BA" w:rsidRPr="00543157" w:rsidRDefault="001045BA" w:rsidP="001045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3157">
        <w:rPr>
          <w:rFonts w:ascii="Times New Roman" w:hAnsi="Times New Roman" w:cs="Times New Roman"/>
          <w:sz w:val="28"/>
          <w:szCs w:val="28"/>
        </w:rPr>
        <w:t>Предложение, ранее поданное некоммерческой организацией, отзывающей предложение, возвращается участнику отбора нарочно в день получения уполномоченным учреждением уведомления об отзыве предложения.</w:t>
      </w:r>
    </w:p>
    <w:p w:rsidR="009013A5" w:rsidRPr="00543157" w:rsidRDefault="009013A5" w:rsidP="009013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3157">
        <w:rPr>
          <w:rFonts w:ascii="Times New Roman" w:hAnsi="Times New Roman" w:cs="Times New Roman"/>
          <w:sz w:val="28"/>
          <w:szCs w:val="28"/>
        </w:rPr>
        <w:t xml:space="preserve">Основаниями для возврата предложения участнику отбора на доработку являются: не читаемые и (или) не заверенные надлежащим образом документы, представленные участником отбора, в составе предложения, в том числе отсутствует подпись руководителя  </w:t>
      </w:r>
      <w:r w:rsidRPr="00543157">
        <w:rPr>
          <w:rFonts w:ascii="Times New Roman" w:hAnsi="Times New Roman" w:cs="Times New Roman"/>
          <w:sz w:val="28"/>
          <w:szCs w:val="28"/>
        </w:rPr>
        <w:lastRenderedPageBreak/>
        <w:t>(уполномоченного лица) участника отбора, печать (при наличии) в месте сшивки тома предложения.</w:t>
      </w:r>
    </w:p>
    <w:p w:rsidR="009013A5" w:rsidRPr="00543157" w:rsidRDefault="009013A5" w:rsidP="009013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3157">
        <w:rPr>
          <w:rFonts w:ascii="Times New Roman" w:hAnsi="Times New Roman" w:cs="Times New Roman"/>
          <w:sz w:val="28"/>
          <w:szCs w:val="28"/>
        </w:rPr>
        <w:t>Предложение нарочно возвращается участнику отбора на доработку в случае подачи участником отбора предложения  более чем за 2 дня  до даты и времени окончания срока подачи предложения.</w:t>
      </w:r>
    </w:p>
    <w:p w:rsidR="009013A5" w:rsidRPr="00543157" w:rsidRDefault="009013A5" w:rsidP="009013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3157">
        <w:rPr>
          <w:rFonts w:ascii="Times New Roman" w:hAnsi="Times New Roman" w:cs="Times New Roman"/>
          <w:sz w:val="28"/>
          <w:szCs w:val="28"/>
        </w:rPr>
        <w:t>Предложения на доработку не возвращаются в случае подачи участником отбора предложения  менее чем за 2 дня  до даты и (или) времени окончания срока подачи предложения.</w:t>
      </w:r>
    </w:p>
    <w:p w:rsidR="00543157" w:rsidRPr="00543157" w:rsidRDefault="00543157" w:rsidP="009013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3157">
        <w:rPr>
          <w:rFonts w:ascii="Times New Roman" w:hAnsi="Times New Roman" w:cs="Times New Roman"/>
          <w:sz w:val="28"/>
          <w:szCs w:val="28"/>
        </w:rPr>
        <w:t>Предложения, представленные участником отбора (за исключением предложений, отозванных участниками отбора до даты окончания срока приема предложений), не возвращаются (за исключением случая возврата предложения на доработку).</w:t>
      </w:r>
    </w:p>
    <w:p w:rsidR="002A0D97" w:rsidRPr="00543157" w:rsidRDefault="002A0D97" w:rsidP="002A0D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3157">
        <w:rPr>
          <w:rFonts w:ascii="Times New Roman" w:hAnsi="Times New Roman" w:cs="Times New Roman"/>
          <w:sz w:val="28"/>
          <w:szCs w:val="28"/>
        </w:rPr>
        <w:t>Участник отбора, в период проверки предложения уполномоченным учреждением, должен соответствовать  следующим требованиям:</w:t>
      </w:r>
    </w:p>
    <w:p w:rsidR="002A0D97" w:rsidRPr="00543157" w:rsidRDefault="002A0D97" w:rsidP="002A0D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3157">
        <w:rPr>
          <w:rFonts w:ascii="Times New Roman" w:hAnsi="Times New Roman" w:cs="Times New Roman"/>
          <w:sz w:val="28"/>
          <w:szCs w:val="28"/>
        </w:rPr>
        <w:t>-не являть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</w:t>
      </w:r>
      <w:proofErr w:type="gramEnd"/>
      <w:r w:rsidRPr="00543157">
        <w:rPr>
          <w:rFonts w:ascii="Times New Roman" w:hAnsi="Times New Roman" w:cs="Times New Roman"/>
          <w:sz w:val="28"/>
          <w:szCs w:val="28"/>
        </w:rPr>
        <w:t xml:space="preserve"> превышает 25 процентов (если иное не предусмотрено законодательством Российской Федерации). </w:t>
      </w:r>
      <w:proofErr w:type="gramStart"/>
      <w:r w:rsidRPr="00543157">
        <w:rPr>
          <w:rFonts w:ascii="Times New Roman" w:hAnsi="Times New Roman" w:cs="Times New Roman"/>
          <w:sz w:val="28"/>
          <w:szCs w:val="28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</w:t>
      </w:r>
      <w:proofErr w:type="gramEnd"/>
      <w:r w:rsidRPr="00543157">
        <w:rPr>
          <w:rFonts w:ascii="Times New Roman" w:hAnsi="Times New Roman" w:cs="Times New Roman"/>
          <w:sz w:val="28"/>
          <w:szCs w:val="28"/>
        </w:rPr>
        <w:t xml:space="preserve"> акционерных обществ;</w:t>
      </w:r>
    </w:p>
    <w:p w:rsidR="002A0D97" w:rsidRPr="00543157" w:rsidRDefault="002A0D97" w:rsidP="002A0D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3157">
        <w:rPr>
          <w:rFonts w:ascii="Times New Roman" w:hAnsi="Times New Roman" w:cs="Times New Roman"/>
          <w:sz w:val="28"/>
          <w:szCs w:val="28"/>
        </w:rPr>
        <w:t>-не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2A0D97" w:rsidRPr="00543157" w:rsidRDefault="002A0D97" w:rsidP="002A0D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3157">
        <w:rPr>
          <w:rFonts w:ascii="Times New Roman" w:hAnsi="Times New Roman" w:cs="Times New Roman"/>
          <w:sz w:val="28"/>
          <w:szCs w:val="28"/>
        </w:rPr>
        <w:t>-не находить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  <w:proofErr w:type="gramEnd"/>
    </w:p>
    <w:p w:rsidR="002A0D97" w:rsidRPr="00543157" w:rsidRDefault="002A0D97" w:rsidP="002A0D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3157">
        <w:rPr>
          <w:rFonts w:ascii="Times New Roman" w:hAnsi="Times New Roman" w:cs="Times New Roman"/>
          <w:sz w:val="28"/>
          <w:szCs w:val="28"/>
        </w:rPr>
        <w:t>-не получать средства из бюджета города Ханты-Мансийска, из которого планируется предоставление субсидии в соответствии с настоящим Порядком, на основании иных муниципальных правовых актов на цели, установленные в Порядке и по тем же основаниям;</w:t>
      </w:r>
    </w:p>
    <w:p w:rsidR="002A0D97" w:rsidRPr="00543157" w:rsidRDefault="002A0D97" w:rsidP="002A0D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3157">
        <w:rPr>
          <w:rFonts w:ascii="Times New Roman" w:hAnsi="Times New Roman" w:cs="Times New Roman"/>
          <w:sz w:val="28"/>
          <w:szCs w:val="28"/>
        </w:rPr>
        <w:lastRenderedPageBreak/>
        <w:t xml:space="preserve">-не являться иностранным агентом в соответствии с Федеральным законом «О </w:t>
      </w:r>
      <w:proofErr w:type="gramStart"/>
      <w:r w:rsidRPr="00543157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Pr="00543157">
        <w:rPr>
          <w:rFonts w:ascii="Times New Roman" w:hAnsi="Times New Roman" w:cs="Times New Roman"/>
          <w:sz w:val="28"/>
          <w:szCs w:val="28"/>
        </w:rPr>
        <w:t xml:space="preserve"> деятельностью лиц, находящихся под иностранным влиянием»;</w:t>
      </w:r>
    </w:p>
    <w:p w:rsidR="002A0D97" w:rsidRPr="00543157" w:rsidRDefault="002A0D97" w:rsidP="002A0D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3157">
        <w:rPr>
          <w:rFonts w:ascii="Times New Roman" w:hAnsi="Times New Roman" w:cs="Times New Roman"/>
          <w:sz w:val="28"/>
          <w:szCs w:val="28"/>
        </w:rPr>
        <w:t>-не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;</w:t>
      </w:r>
    </w:p>
    <w:p w:rsidR="002A0D97" w:rsidRPr="00543157" w:rsidRDefault="002A0D97" w:rsidP="002A0D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3157">
        <w:rPr>
          <w:rFonts w:ascii="Times New Roman" w:hAnsi="Times New Roman" w:cs="Times New Roman"/>
          <w:sz w:val="28"/>
          <w:szCs w:val="28"/>
        </w:rPr>
        <w:t>-у участника отбора на едином налоговом счете должна отсутствовать или не превышать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:rsidR="002A0D97" w:rsidRPr="00543157" w:rsidRDefault="002A0D97" w:rsidP="002A0D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3157">
        <w:rPr>
          <w:rFonts w:ascii="Times New Roman" w:hAnsi="Times New Roman" w:cs="Times New Roman"/>
          <w:sz w:val="28"/>
          <w:szCs w:val="28"/>
        </w:rPr>
        <w:t>-у участника отбора должна отсутствовать  просроченная задолженность по возврату в бюджет города Ханты-Мансийска в соответствии с Порядком, субсидий, бюджетных инвестиций, предоставленных в том числе, в соответствии с иными правовыми актами, и иная просроченная (неурегулированная) задолженность по денежным обязательствам перед городом Ханты-Мансийском;</w:t>
      </w:r>
    </w:p>
    <w:p w:rsidR="002A0D97" w:rsidRPr="00543157" w:rsidRDefault="002A0D97" w:rsidP="002A0D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3157">
        <w:rPr>
          <w:rFonts w:ascii="Times New Roman" w:hAnsi="Times New Roman" w:cs="Times New Roman"/>
          <w:sz w:val="28"/>
          <w:szCs w:val="28"/>
        </w:rPr>
        <w:t>-в реестре дисквалифицированных лиц должны отсутствовать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;</w:t>
      </w:r>
      <w:proofErr w:type="gramEnd"/>
    </w:p>
    <w:p w:rsidR="002A0D97" w:rsidRPr="00543157" w:rsidRDefault="002A0D97" w:rsidP="002A0D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3157">
        <w:rPr>
          <w:rFonts w:ascii="Times New Roman" w:hAnsi="Times New Roman" w:cs="Times New Roman"/>
          <w:sz w:val="28"/>
          <w:szCs w:val="28"/>
        </w:rPr>
        <w:t>-находиться в Реестре СО НКО,  реализующих на территории города Ханты-Мансийска социально значимые проекты или мероприятия.</w:t>
      </w:r>
    </w:p>
    <w:p w:rsidR="009013A5" w:rsidRPr="00543157" w:rsidRDefault="004F616D" w:rsidP="004F61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3157">
        <w:rPr>
          <w:rFonts w:ascii="Times New Roman" w:hAnsi="Times New Roman" w:cs="Times New Roman"/>
          <w:sz w:val="28"/>
          <w:szCs w:val="28"/>
        </w:rPr>
        <w:t xml:space="preserve">В целях подтверждения соответствия участника отбора требованиям, уполномоченное учреждение в течение 5-ти рабочих дней со дня регистрации предложения запрашивает и (или) формирует подтверждающие документы (сведения). </w:t>
      </w:r>
    </w:p>
    <w:p w:rsidR="004F616D" w:rsidRPr="00543157" w:rsidRDefault="004F616D" w:rsidP="004F61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3157">
        <w:rPr>
          <w:rFonts w:ascii="Times New Roman" w:hAnsi="Times New Roman" w:cs="Times New Roman"/>
          <w:sz w:val="28"/>
          <w:szCs w:val="28"/>
        </w:rPr>
        <w:t>Участник отбора вправе представить сведения о наличии (отсутствии) или не превышении размера, определенного пунктом 3 статьи 47 Налогового кодекса Российской Федерации, задолженности  по уплате налогов, сборов и страховых взносов в бюджеты бюджетной системы Российской Федерации на  едином налоговом счете, сформированные налоговым органом на дату не ранее чем за 10-ть дней до даты подачи предложения.</w:t>
      </w:r>
      <w:proofErr w:type="gramEnd"/>
    </w:p>
    <w:p w:rsidR="002A0D97" w:rsidRPr="00543157" w:rsidRDefault="002A0D97" w:rsidP="002A0D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3157">
        <w:rPr>
          <w:rFonts w:ascii="Times New Roman" w:hAnsi="Times New Roman" w:cs="Times New Roman"/>
          <w:sz w:val="28"/>
          <w:szCs w:val="28"/>
        </w:rPr>
        <w:t>На стадии рассмотрения  предложения  отклоняются по следующим основаниям:</w:t>
      </w:r>
    </w:p>
    <w:p w:rsidR="002A0D97" w:rsidRPr="00543157" w:rsidRDefault="002A0D97" w:rsidP="002A0D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3157">
        <w:rPr>
          <w:rFonts w:ascii="Times New Roman" w:hAnsi="Times New Roman" w:cs="Times New Roman"/>
          <w:sz w:val="28"/>
          <w:szCs w:val="28"/>
        </w:rPr>
        <w:t>-участник отбора не относится к категории получателя субсидии и (или) не соответствует критериям отбора получат</w:t>
      </w:r>
      <w:r w:rsidR="00586A53" w:rsidRPr="00543157">
        <w:rPr>
          <w:rFonts w:ascii="Times New Roman" w:hAnsi="Times New Roman" w:cs="Times New Roman"/>
          <w:sz w:val="28"/>
          <w:szCs w:val="28"/>
        </w:rPr>
        <w:t>елей субсидии, указанных в раздел</w:t>
      </w:r>
      <w:r w:rsidRPr="00543157">
        <w:rPr>
          <w:rFonts w:ascii="Times New Roman" w:hAnsi="Times New Roman" w:cs="Times New Roman"/>
          <w:sz w:val="28"/>
          <w:szCs w:val="28"/>
        </w:rPr>
        <w:t>е 1 настоящего объявления;</w:t>
      </w:r>
    </w:p>
    <w:p w:rsidR="002A0D97" w:rsidRPr="00543157" w:rsidRDefault="002A0D97" w:rsidP="002A0D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3157">
        <w:rPr>
          <w:rFonts w:ascii="Times New Roman" w:hAnsi="Times New Roman" w:cs="Times New Roman"/>
          <w:sz w:val="28"/>
          <w:szCs w:val="28"/>
        </w:rPr>
        <w:t>-несоответствие представленного участником отбора предложения требованиям, установленным Порядком или непредставление (представление не в полном объеме) документов;</w:t>
      </w:r>
    </w:p>
    <w:p w:rsidR="002A0D97" w:rsidRPr="00543157" w:rsidRDefault="002A0D97" w:rsidP="002A0D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3157">
        <w:rPr>
          <w:rFonts w:ascii="Times New Roman" w:hAnsi="Times New Roman" w:cs="Times New Roman"/>
          <w:sz w:val="28"/>
          <w:szCs w:val="28"/>
        </w:rPr>
        <w:t>-недостоверность информации, содержащейся в документах, представленных в составе предложения;</w:t>
      </w:r>
    </w:p>
    <w:p w:rsidR="002A0D97" w:rsidRPr="00543157" w:rsidRDefault="002A0D97" w:rsidP="002A0D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3157">
        <w:rPr>
          <w:rFonts w:ascii="Times New Roman" w:hAnsi="Times New Roman" w:cs="Times New Roman"/>
          <w:sz w:val="28"/>
          <w:szCs w:val="28"/>
        </w:rPr>
        <w:lastRenderedPageBreak/>
        <w:t xml:space="preserve">-подача предложения  после даты и (или) времени, </w:t>
      </w:r>
      <w:proofErr w:type="gramStart"/>
      <w:r w:rsidRPr="00543157">
        <w:rPr>
          <w:rFonts w:ascii="Times New Roman" w:hAnsi="Times New Roman" w:cs="Times New Roman"/>
          <w:sz w:val="28"/>
          <w:szCs w:val="28"/>
        </w:rPr>
        <w:t>определенных</w:t>
      </w:r>
      <w:proofErr w:type="gramEnd"/>
      <w:r w:rsidRPr="00543157">
        <w:rPr>
          <w:rFonts w:ascii="Times New Roman" w:hAnsi="Times New Roman" w:cs="Times New Roman"/>
          <w:sz w:val="28"/>
          <w:szCs w:val="28"/>
        </w:rPr>
        <w:t xml:space="preserve"> для подачи предложения.</w:t>
      </w:r>
    </w:p>
    <w:p w:rsidR="002A0D97" w:rsidRPr="00543157" w:rsidRDefault="002A0D97" w:rsidP="002A0D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3157">
        <w:rPr>
          <w:rFonts w:ascii="Times New Roman" w:hAnsi="Times New Roman" w:cs="Times New Roman"/>
          <w:sz w:val="28"/>
          <w:szCs w:val="28"/>
        </w:rPr>
        <w:t>В случае несоответствия предложения одному из выше указанных требований, уполномоченное учреждение  не направляет предложение на рассмотрение членам Комиссии по  рассмотрению вопросов об оказании социально ориентированным некоммерческим организациям финансовой поддержки (далее - Комиссия) и в течение 3-х рабочих дней с момента выявления оснований, отклоняет предложение и отказывает в предоставлении субсидии, направляет участнику отбора уведомление с указанием соответствующих оснований.</w:t>
      </w:r>
      <w:proofErr w:type="gramEnd"/>
    </w:p>
    <w:p w:rsidR="009013A5" w:rsidRPr="00543157" w:rsidRDefault="009013A5" w:rsidP="002A0D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927FD" w:rsidRPr="00543157" w:rsidRDefault="00B927FD" w:rsidP="002A0D9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0D97" w:rsidRPr="00543157" w:rsidRDefault="00361224" w:rsidP="002A0D9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3157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2A0D97" w:rsidRPr="00543157">
        <w:rPr>
          <w:rFonts w:ascii="Times New Roman" w:hAnsi="Times New Roman" w:cs="Times New Roman"/>
          <w:b/>
          <w:sz w:val="28"/>
          <w:szCs w:val="28"/>
        </w:rPr>
        <w:t>.Условия и порядок предоставления субсидии:</w:t>
      </w:r>
    </w:p>
    <w:p w:rsidR="00361224" w:rsidRPr="00095607" w:rsidRDefault="00361224" w:rsidP="002A0D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B70D5" w:rsidRPr="00543157" w:rsidRDefault="00FB70D5" w:rsidP="00FB70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3157">
        <w:rPr>
          <w:rFonts w:ascii="Times New Roman" w:hAnsi="Times New Roman" w:cs="Times New Roman"/>
          <w:sz w:val="28"/>
          <w:szCs w:val="28"/>
        </w:rPr>
        <w:t>По результатам рассмотрения предложений и документов к нему, уполномоченное учреждение в течение 3-х рабочих дней направляет в предложение в Управление физической культуры и спорта Администрации города Ханты-Мансийска для рассмотрения и подготовки заключение о целесообразности (нецелесообразности) проведения мероприятий, заявленных в предложении (далее - экспертное заключение).</w:t>
      </w:r>
    </w:p>
    <w:p w:rsidR="00FB70D5" w:rsidRPr="00543157" w:rsidRDefault="00FB70D5" w:rsidP="00FB70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3157">
        <w:rPr>
          <w:rFonts w:ascii="Times New Roman" w:hAnsi="Times New Roman" w:cs="Times New Roman"/>
          <w:sz w:val="28"/>
          <w:szCs w:val="28"/>
        </w:rPr>
        <w:t>Управление физической культуры и спорта Администрации города Ханты-Мансийска, получившее для рассмотрения предложение и документы к нему, в течение 5-ти рабочих дней после получения предложения готовит экспертное заключение и направляет его в уполномоченное учреждение.</w:t>
      </w:r>
    </w:p>
    <w:p w:rsidR="002A0D97" w:rsidRPr="00543157" w:rsidRDefault="002A0D97" w:rsidP="002A0D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3157">
        <w:rPr>
          <w:rFonts w:ascii="Times New Roman" w:hAnsi="Times New Roman" w:cs="Times New Roman"/>
          <w:sz w:val="28"/>
          <w:szCs w:val="28"/>
        </w:rPr>
        <w:t>В течение 3-х рабочих дней после окончания срока проверки предложений уполномоченное учреждение в электронном виде направляет Комиссии:</w:t>
      </w:r>
    </w:p>
    <w:p w:rsidR="002A0D97" w:rsidRPr="00543157" w:rsidRDefault="002A0D97" w:rsidP="002A0D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3157">
        <w:rPr>
          <w:rFonts w:ascii="Times New Roman" w:hAnsi="Times New Roman" w:cs="Times New Roman"/>
          <w:sz w:val="28"/>
          <w:szCs w:val="28"/>
        </w:rPr>
        <w:t>-реестр участников отбора с указанием даты и времени поступления предложений по результатам ранжирования поступивших предложений;</w:t>
      </w:r>
    </w:p>
    <w:p w:rsidR="002A0D97" w:rsidRPr="00543157" w:rsidRDefault="002A0D97" w:rsidP="002A0D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3157">
        <w:rPr>
          <w:rFonts w:ascii="Times New Roman" w:hAnsi="Times New Roman" w:cs="Times New Roman"/>
          <w:sz w:val="28"/>
          <w:szCs w:val="28"/>
        </w:rPr>
        <w:t>-предложения участников отбора;</w:t>
      </w:r>
    </w:p>
    <w:p w:rsidR="002A0D97" w:rsidRPr="00543157" w:rsidRDefault="002A0D97" w:rsidP="002A0D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3157">
        <w:rPr>
          <w:rFonts w:ascii="Times New Roman" w:hAnsi="Times New Roman" w:cs="Times New Roman"/>
          <w:sz w:val="28"/>
          <w:szCs w:val="28"/>
        </w:rPr>
        <w:t>-информацию о результатах проверочных мероприятий.</w:t>
      </w:r>
    </w:p>
    <w:p w:rsidR="002A0D97" w:rsidRPr="00543157" w:rsidRDefault="002A0D97" w:rsidP="002A0D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3157">
        <w:rPr>
          <w:rFonts w:ascii="Times New Roman" w:hAnsi="Times New Roman" w:cs="Times New Roman"/>
          <w:sz w:val="28"/>
          <w:szCs w:val="28"/>
        </w:rPr>
        <w:t>Рассмотрение представленных на отбор предложений осуществляет Комиссия в соответствии муниципальным правовым актом Администрации города Ханты-Мансийска, утверждающим Положение о Комисс</w:t>
      </w:r>
      <w:proofErr w:type="gramStart"/>
      <w:r w:rsidRPr="00543157"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 w:rsidRPr="00543157">
        <w:rPr>
          <w:rFonts w:ascii="Times New Roman" w:hAnsi="Times New Roman" w:cs="Times New Roman"/>
          <w:sz w:val="28"/>
          <w:szCs w:val="28"/>
        </w:rPr>
        <w:t xml:space="preserve"> состав.</w:t>
      </w:r>
    </w:p>
    <w:p w:rsidR="002A0D97" w:rsidRPr="00543157" w:rsidRDefault="002A0D97" w:rsidP="002A0D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3157">
        <w:rPr>
          <w:rFonts w:ascii="Times New Roman" w:hAnsi="Times New Roman" w:cs="Times New Roman"/>
          <w:sz w:val="28"/>
          <w:szCs w:val="28"/>
        </w:rPr>
        <w:t xml:space="preserve">Комиссия в течение 5-ти рабочих дней со дня получения представленных уполномоченным </w:t>
      </w:r>
      <w:r w:rsidR="00AC3BD5" w:rsidRPr="00543157">
        <w:rPr>
          <w:rFonts w:ascii="Times New Roman" w:hAnsi="Times New Roman" w:cs="Times New Roman"/>
          <w:sz w:val="28"/>
          <w:szCs w:val="28"/>
        </w:rPr>
        <w:t>учреждением</w:t>
      </w:r>
      <w:r w:rsidRPr="00543157">
        <w:rPr>
          <w:rFonts w:ascii="Times New Roman" w:hAnsi="Times New Roman" w:cs="Times New Roman"/>
          <w:sz w:val="28"/>
          <w:szCs w:val="28"/>
        </w:rPr>
        <w:t xml:space="preserve"> документов по результатам рассмотрения предложений, на соответствие установленным Порядком требованиям к участникам отбора и представляемым ими предложений выносит:</w:t>
      </w:r>
    </w:p>
    <w:p w:rsidR="002A0D97" w:rsidRPr="00543157" w:rsidRDefault="002A0D97" w:rsidP="002A0D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3157">
        <w:rPr>
          <w:rFonts w:ascii="Times New Roman" w:hAnsi="Times New Roman" w:cs="Times New Roman"/>
          <w:sz w:val="28"/>
          <w:szCs w:val="28"/>
        </w:rPr>
        <w:t xml:space="preserve">-решение об отклонении предложений и рекомендации </w:t>
      </w:r>
      <w:proofErr w:type="gramStart"/>
      <w:r w:rsidRPr="00543157">
        <w:rPr>
          <w:rFonts w:ascii="Times New Roman" w:hAnsi="Times New Roman" w:cs="Times New Roman"/>
          <w:sz w:val="28"/>
          <w:szCs w:val="28"/>
        </w:rPr>
        <w:t>в отказе в предоставлении субсидии по соответствующим основаниям в соответствии с условиями</w:t>
      </w:r>
      <w:proofErr w:type="gramEnd"/>
      <w:r w:rsidRPr="00543157"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:rsidR="002A0D97" w:rsidRPr="00543157" w:rsidRDefault="002A0D97" w:rsidP="002A0D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3157">
        <w:rPr>
          <w:rFonts w:ascii="Times New Roman" w:hAnsi="Times New Roman" w:cs="Times New Roman"/>
          <w:sz w:val="28"/>
          <w:szCs w:val="28"/>
        </w:rPr>
        <w:t>-решение о рекомендации в предоставлении субсидии с указанием получателя субсид</w:t>
      </w:r>
      <w:proofErr w:type="gramStart"/>
      <w:r w:rsidRPr="00543157"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 w:rsidRPr="00543157">
        <w:rPr>
          <w:rFonts w:ascii="Times New Roman" w:hAnsi="Times New Roman" w:cs="Times New Roman"/>
          <w:sz w:val="28"/>
          <w:szCs w:val="28"/>
        </w:rPr>
        <w:t xml:space="preserve"> размера.</w:t>
      </w:r>
    </w:p>
    <w:p w:rsidR="00361224" w:rsidRPr="00543157" w:rsidRDefault="002A0D97" w:rsidP="003612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3157">
        <w:rPr>
          <w:rFonts w:ascii="Times New Roman" w:hAnsi="Times New Roman" w:cs="Times New Roman"/>
          <w:sz w:val="28"/>
          <w:szCs w:val="28"/>
        </w:rPr>
        <w:lastRenderedPageBreak/>
        <w:t>Решение о предоставлении субсидии оформляется муниципальным правовым актом Администрации города Ханты-Мансийска.</w:t>
      </w:r>
      <w:r w:rsidR="00361224" w:rsidRPr="00543157">
        <w:rPr>
          <w:rFonts w:ascii="Times New Roman" w:hAnsi="Times New Roman" w:cs="Times New Roman"/>
          <w:sz w:val="28"/>
          <w:szCs w:val="28"/>
        </w:rPr>
        <w:t xml:space="preserve"> Решение о предоставлении (отказе в предоставлении) субсидии, предоставляемом размере субсидии принимается  с учетом рекомендации Комиссии. </w:t>
      </w:r>
    </w:p>
    <w:p w:rsidR="002A0D97" w:rsidRPr="00543157" w:rsidRDefault="002A0D97" w:rsidP="002A0D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3157">
        <w:rPr>
          <w:rFonts w:ascii="Times New Roman" w:hAnsi="Times New Roman" w:cs="Times New Roman"/>
          <w:sz w:val="28"/>
          <w:szCs w:val="28"/>
        </w:rPr>
        <w:t>Решение об отказе в предоставлении субсидии оформляется уведомлением уполномоченного учреждения с указанием соответствующих оснований.</w:t>
      </w:r>
    </w:p>
    <w:p w:rsidR="002A0D97" w:rsidRPr="00543157" w:rsidRDefault="002A0D97" w:rsidP="002A0D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3157">
        <w:rPr>
          <w:rFonts w:ascii="Times New Roman" w:hAnsi="Times New Roman" w:cs="Times New Roman"/>
          <w:sz w:val="28"/>
          <w:szCs w:val="28"/>
        </w:rPr>
        <w:t>Субсидия предоставляется ГРБС победителю отбора, в пределах доведенных лимитов бюджетных обязательств на предоставление субсидии на соответствующий финансовый год и на плановый период.</w:t>
      </w:r>
    </w:p>
    <w:p w:rsidR="002A0D97" w:rsidRPr="00543157" w:rsidRDefault="002A0D97" w:rsidP="002A0D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3157">
        <w:rPr>
          <w:rFonts w:ascii="Times New Roman" w:hAnsi="Times New Roman" w:cs="Times New Roman"/>
          <w:sz w:val="28"/>
          <w:szCs w:val="28"/>
        </w:rPr>
        <w:t>Основаниями для отказа в предоставлении субсидии являются:</w:t>
      </w:r>
    </w:p>
    <w:p w:rsidR="003F09C0" w:rsidRPr="00095607" w:rsidRDefault="00EC54FC" w:rsidP="003F09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3157">
        <w:rPr>
          <w:rFonts w:ascii="Times New Roman" w:hAnsi="Times New Roman" w:cs="Times New Roman"/>
          <w:sz w:val="28"/>
          <w:szCs w:val="28"/>
        </w:rPr>
        <w:t>-исчерпание лимитов бюджетных обязательств, доведенных до ГРБС на цели, установленные Порядком, по результатам их распределения в соответствии с проведенным отбором;</w:t>
      </w:r>
    </w:p>
    <w:p w:rsidR="003F09C0" w:rsidRPr="00543157" w:rsidRDefault="006E2549" w:rsidP="003F09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3157">
        <w:rPr>
          <w:rFonts w:ascii="Times New Roman" w:hAnsi="Times New Roman" w:cs="Times New Roman"/>
          <w:sz w:val="28"/>
          <w:szCs w:val="28"/>
        </w:rPr>
        <w:t xml:space="preserve">  </w:t>
      </w:r>
      <w:r w:rsidR="003F09C0" w:rsidRPr="00543157">
        <w:rPr>
          <w:rFonts w:ascii="Times New Roman" w:hAnsi="Times New Roman" w:cs="Times New Roman"/>
          <w:sz w:val="28"/>
          <w:szCs w:val="28"/>
        </w:rPr>
        <w:t>-недостоверность представленной участником отбора информации;</w:t>
      </w:r>
    </w:p>
    <w:p w:rsidR="003F09C0" w:rsidRPr="00543157" w:rsidRDefault="003F09C0" w:rsidP="003F09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3157">
        <w:rPr>
          <w:rFonts w:ascii="Times New Roman" w:hAnsi="Times New Roman" w:cs="Times New Roman"/>
          <w:sz w:val="28"/>
          <w:szCs w:val="28"/>
        </w:rPr>
        <w:t>-несоответствие представленных документов требованиям настоящего Порядка или непредставление (представление не в полном объеме) указанных документов.</w:t>
      </w:r>
    </w:p>
    <w:p w:rsidR="00EC54FC" w:rsidRPr="00543157" w:rsidRDefault="00EC54FC" w:rsidP="00A774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3157">
        <w:rPr>
          <w:rFonts w:ascii="Times New Roman" w:hAnsi="Times New Roman" w:cs="Times New Roman"/>
          <w:sz w:val="28"/>
          <w:szCs w:val="28"/>
        </w:rPr>
        <w:t>Размер субсидии определяется исходя из плана-сметы в пределах лимитов бюджетных обязательств, доведенных на цели, предусмотренные Порядком, и не может превышать максимальный размер субсидии, предусмотренного одному участнику отбора на выполнение мероприятий, указанных в таблице.</w:t>
      </w:r>
    </w:p>
    <w:p w:rsidR="00EC54FC" w:rsidRPr="00543157" w:rsidRDefault="00EC54FC" w:rsidP="00EC54FC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543157">
        <w:rPr>
          <w:rFonts w:ascii="Times New Roman" w:hAnsi="Times New Roman" w:cs="Times New Roman"/>
          <w:sz w:val="28"/>
          <w:szCs w:val="28"/>
        </w:rPr>
        <w:t>Таблица</w:t>
      </w:r>
    </w:p>
    <w:p w:rsidR="00EC54FC" w:rsidRPr="00543157" w:rsidRDefault="00EC54FC" w:rsidP="00EC54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48"/>
        <w:gridCol w:w="2035"/>
        <w:gridCol w:w="3635"/>
      </w:tblGrid>
      <w:tr w:rsidR="00EC54FC" w:rsidRPr="00543157" w:rsidTr="00EC54FC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FC" w:rsidRPr="00543157" w:rsidRDefault="00EC54FC" w:rsidP="00945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3157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FC" w:rsidRPr="00543157" w:rsidRDefault="00EC54FC" w:rsidP="00945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3157">
              <w:rPr>
                <w:rFonts w:ascii="Times New Roman" w:hAnsi="Times New Roman" w:cs="Times New Roman"/>
                <w:sz w:val="28"/>
                <w:szCs w:val="28"/>
              </w:rPr>
              <w:t>Численность участников мероприятия (чел.)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FC" w:rsidRPr="00543157" w:rsidRDefault="00EC54FC" w:rsidP="00945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3157">
              <w:rPr>
                <w:rFonts w:ascii="Times New Roman" w:hAnsi="Times New Roman" w:cs="Times New Roman"/>
                <w:sz w:val="28"/>
                <w:szCs w:val="28"/>
              </w:rPr>
              <w:t>Максимальный размер субсидии, предоставляемый одному участнику отбора на выполнение мероприятий (руб.)</w:t>
            </w:r>
          </w:p>
        </w:tc>
      </w:tr>
      <w:tr w:rsidR="00EC54FC" w:rsidRPr="00543157" w:rsidTr="00EC54FC">
        <w:tc>
          <w:tcPr>
            <w:tcW w:w="3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FC" w:rsidRPr="00543157" w:rsidRDefault="00EC54FC" w:rsidP="00945E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3157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социально значимых общественных мероприятий в сфере физической культуры и спорта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FC" w:rsidRPr="00543157" w:rsidRDefault="00EC54FC" w:rsidP="00945E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3157">
              <w:rPr>
                <w:rFonts w:ascii="Times New Roman" w:hAnsi="Times New Roman" w:cs="Times New Roman"/>
                <w:sz w:val="28"/>
                <w:szCs w:val="28"/>
              </w:rPr>
              <w:t>до 100 человек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FC" w:rsidRPr="00543157" w:rsidRDefault="00EC54FC" w:rsidP="00945E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3157">
              <w:rPr>
                <w:rFonts w:ascii="Times New Roman" w:hAnsi="Times New Roman" w:cs="Times New Roman"/>
                <w:sz w:val="28"/>
                <w:szCs w:val="28"/>
              </w:rPr>
              <w:t>не более 200 000 рублей</w:t>
            </w:r>
          </w:p>
        </w:tc>
      </w:tr>
      <w:tr w:rsidR="00EC54FC" w:rsidRPr="00543157" w:rsidTr="00EC54FC">
        <w:tc>
          <w:tcPr>
            <w:tcW w:w="3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FC" w:rsidRPr="00543157" w:rsidRDefault="00EC54FC" w:rsidP="00945E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FC" w:rsidRPr="00543157" w:rsidRDefault="00EC54FC" w:rsidP="00945E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3157">
              <w:rPr>
                <w:rFonts w:ascii="Times New Roman" w:hAnsi="Times New Roman" w:cs="Times New Roman"/>
                <w:sz w:val="28"/>
                <w:szCs w:val="28"/>
              </w:rPr>
              <w:t>от 100 до 400 человек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FC" w:rsidRPr="00543157" w:rsidRDefault="00EC54FC" w:rsidP="00945E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3157">
              <w:rPr>
                <w:rFonts w:ascii="Times New Roman" w:hAnsi="Times New Roman" w:cs="Times New Roman"/>
                <w:sz w:val="28"/>
                <w:szCs w:val="28"/>
              </w:rPr>
              <w:t>не более 500 000 рублей</w:t>
            </w:r>
          </w:p>
        </w:tc>
      </w:tr>
      <w:tr w:rsidR="00EC54FC" w:rsidRPr="00543157" w:rsidTr="00EC54FC">
        <w:tc>
          <w:tcPr>
            <w:tcW w:w="3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FC" w:rsidRPr="00543157" w:rsidRDefault="00EC54FC" w:rsidP="00945E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FC" w:rsidRPr="00543157" w:rsidRDefault="00EC54FC" w:rsidP="00945E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3157">
              <w:rPr>
                <w:rFonts w:ascii="Times New Roman" w:hAnsi="Times New Roman" w:cs="Times New Roman"/>
                <w:sz w:val="28"/>
                <w:szCs w:val="28"/>
              </w:rPr>
              <w:t>от 400 до 800 человек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FC" w:rsidRPr="00543157" w:rsidRDefault="00EC54FC" w:rsidP="00945E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3157">
              <w:rPr>
                <w:rFonts w:ascii="Times New Roman" w:hAnsi="Times New Roman" w:cs="Times New Roman"/>
                <w:sz w:val="28"/>
                <w:szCs w:val="28"/>
              </w:rPr>
              <w:t>не более 800 000 рублей</w:t>
            </w:r>
          </w:p>
        </w:tc>
      </w:tr>
      <w:tr w:rsidR="00EC54FC" w:rsidRPr="00543157" w:rsidTr="00EC54FC">
        <w:tc>
          <w:tcPr>
            <w:tcW w:w="3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FC" w:rsidRPr="00543157" w:rsidRDefault="00EC54FC" w:rsidP="00945E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FC" w:rsidRPr="00543157" w:rsidRDefault="00EC54FC" w:rsidP="00945E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3157">
              <w:rPr>
                <w:rFonts w:ascii="Times New Roman" w:hAnsi="Times New Roman" w:cs="Times New Roman"/>
                <w:sz w:val="28"/>
                <w:szCs w:val="28"/>
              </w:rPr>
              <w:t>от 800 до 1000 человек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FC" w:rsidRPr="00543157" w:rsidRDefault="00EC54FC" w:rsidP="00945E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3157">
              <w:rPr>
                <w:rFonts w:ascii="Times New Roman" w:hAnsi="Times New Roman" w:cs="Times New Roman"/>
                <w:sz w:val="28"/>
                <w:szCs w:val="28"/>
              </w:rPr>
              <w:t>не более 1000 000 рублей</w:t>
            </w:r>
          </w:p>
        </w:tc>
      </w:tr>
      <w:tr w:rsidR="00EC54FC" w:rsidRPr="00543157" w:rsidTr="00EC54FC">
        <w:tc>
          <w:tcPr>
            <w:tcW w:w="3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FC" w:rsidRPr="00543157" w:rsidRDefault="00EC54FC" w:rsidP="00945E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FC" w:rsidRPr="00543157" w:rsidRDefault="00EC54FC" w:rsidP="00945E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3157">
              <w:rPr>
                <w:rFonts w:ascii="Times New Roman" w:hAnsi="Times New Roman" w:cs="Times New Roman"/>
                <w:sz w:val="28"/>
                <w:szCs w:val="28"/>
              </w:rPr>
              <w:t>от 1000 человек и более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FC" w:rsidRPr="00543157" w:rsidRDefault="00EC54FC" w:rsidP="00945E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3157">
              <w:rPr>
                <w:rFonts w:ascii="Times New Roman" w:hAnsi="Times New Roman" w:cs="Times New Roman"/>
                <w:sz w:val="28"/>
                <w:szCs w:val="28"/>
              </w:rPr>
              <w:t>не более 1 300 000 рублей</w:t>
            </w:r>
          </w:p>
        </w:tc>
      </w:tr>
    </w:tbl>
    <w:p w:rsidR="00EC54FC" w:rsidRPr="00543157" w:rsidRDefault="00EC54FC" w:rsidP="00EC54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C54FC" w:rsidRPr="00543157" w:rsidRDefault="00EC54FC" w:rsidP="00EC54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3157">
        <w:rPr>
          <w:rFonts w:ascii="Times New Roman" w:hAnsi="Times New Roman" w:cs="Times New Roman"/>
          <w:sz w:val="28"/>
          <w:szCs w:val="28"/>
        </w:rPr>
        <w:lastRenderedPageBreak/>
        <w:t xml:space="preserve">В случае если размер субсидии, заявленный получателем субсидии, превышает размер остатка средств, предусмотренных на указанные цели, субсидия предоставляется получателю </w:t>
      </w:r>
      <w:proofErr w:type="gramStart"/>
      <w:r w:rsidRPr="00543157">
        <w:rPr>
          <w:rFonts w:ascii="Times New Roman" w:hAnsi="Times New Roman" w:cs="Times New Roman"/>
          <w:sz w:val="28"/>
          <w:szCs w:val="28"/>
        </w:rPr>
        <w:t>субсидии</w:t>
      </w:r>
      <w:proofErr w:type="gramEnd"/>
      <w:r w:rsidRPr="00543157">
        <w:rPr>
          <w:rFonts w:ascii="Times New Roman" w:hAnsi="Times New Roman" w:cs="Times New Roman"/>
          <w:sz w:val="28"/>
          <w:szCs w:val="28"/>
        </w:rPr>
        <w:t xml:space="preserve"> в размере такого остатка исходя из очередности поступивших предложений.</w:t>
      </w:r>
    </w:p>
    <w:p w:rsidR="00EC54FC" w:rsidRPr="00543157" w:rsidRDefault="00EC54FC" w:rsidP="00EC54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3157">
        <w:rPr>
          <w:rFonts w:ascii="Times New Roman" w:hAnsi="Times New Roman" w:cs="Times New Roman"/>
          <w:sz w:val="28"/>
          <w:szCs w:val="28"/>
        </w:rPr>
        <w:t>Отсутствие лимитов бюджетных обязательств, предусмотренных на данные цели, по результатам их распределения в соответствии с проведенным отбором является основанием для отказа в предоставлении субсидии в соответствии с Порядк</w:t>
      </w:r>
      <w:r w:rsidR="004D7ED8" w:rsidRPr="00543157">
        <w:rPr>
          <w:rFonts w:ascii="Times New Roman" w:hAnsi="Times New Roman" w:cs="Times New Roman"/>
          <w:sz w:val="28"/>
          <w:szCs w:val="28"/>
        </w:rPr>
        <w:t>ом</w:t>
      </w:r>
      <w:r w:rsidRPr="00543157">
        <w:rPr>
          <w:rFonts w:ascii="Times New Roman" w:hAnsi="Times New Roman" w:cs="Times New Roman"/>
          <w:sz w:val="28"/>
          <w:szCs w:val="28"/>
        </w:rPr>
        <w:t>.</w:t>
      </w:r>
    </w:p>
    <w:p w:rsidR="002A0D97" w:rsidRPr="00543157" w:rsidRDefault="002A0D97" w:rsidP="00EC54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3157">
        <w:rPr>
          <w:rFonts w:ascii="Times New Roman" w:hAnsi="Times New Roman" w:cs="Times New Roman"/>
          <w:sz w:val="28"/>
          <w:szCs w:val="28"/>
        </w:rPr>
        <w:t>Отбор получателей субсидий признается несостоявшимся в следующих случаях:</w:t>
      </w:r>
    </w:p>
    <w:p w:rsidR="002A0D97" w:rsidRPr="00543157" w:rsidRDefault="002A0D97" w:rsidP="002A0D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3157">
        <w:rPr>
          <w:rFonts w:ascii="Times New Roman" w:hAnsi="Times New Roman" w:cs="Times New Roman"/>
          <w:sz w:val="28"/>
          <w:szCs w:val="28"/>
        </w:rPr>
        <w:t>а) по окончании срока подачи предложений не подано ни одного предложения;</w:t>
      </w:r>
    </w:p>
    <w:p w:rsidR="002A0D97" w:rsidRPr="00543157" w:rsidRDefault="002A0D97" w:rsidP="002A0D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3157">
        <w:rPr>
          <w:rFonts w:ascii="Times New Roman" w:hAnsi="Times New Roman" w:cs="Times New Roman"/>
          <w:sz w:val="28"/>
          <w:szCs w:val="28"/>
        </w:rPr>
        <w:t>б) по результатам рассмотрения предложений отклонены все предложения.</w:t>
      </w:r>
    </w:p>
    <w:p w:rsidR="002A0D97" w:rsidRPr="00543157" w:rsidRDefault="002A0D97" w:rsidP="002A0D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3157">
        <w:rPr>
          <w:rFonts w:ascii="Times New Roman" w:hAnsi="Times New Roman" w:cs="Times New Roman"/>
          <w:sz w:val="28"/>
          <w:szCs w:val="28"/>
        </w:rPr>
        <w:t>По результатам отбора  и определения победителя отбора уполномоченное учреждение:</w:t>
      </w:r>
    </w:p>
    <w:p w:rsidR="00AC3BD5" w:rsidRPr="00543157" w:rsidRDefault="00AC3BD5" w:rsidP="00AC3B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3157">
        <w:rPr>
          <w:rFonts w:ascii="Times New Roman" w:hAnsi="Times New Roman" w:cs="Times New Roman"/>
          <w:sz w:val="28"/>
          <w:szCs w:val="28"/>
        </w:rPr>
        <w:t>-размещает протокол подведения итогов отбора на официальном портале не позднее 14-го дня, следующего за днем определения победителя отбора;</w:t>
      </w:r>
    </w:p>
    <w:p w:rsidR="00AC3BD5" w:rsidRPr="00543157" w:rsidRDefault="00AC3BD5" w:rsidP="00D044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3157">
        <w:rPr>
          <w:rFonts w:ascii="Times New Roman" w:hAnsi="Times New Roman" w:cs="Times New Roman"/>
          <w:sz w:val="28"/>
          <w:szCs w:val="28"/>
        </w:rPr>
        <w:t>-организует п</w:t>
      </w:r>
      <w:r w:rsidR="00D04455" w:rsidRPr="00543157">
        <w:rPr>
          <w:rFonts w:ascii="Times New Roman" w:hAnsi="Times New Roman" w:cs="Times New Roman"/>
          <w:sz w:val="28"/>
          <w:szCs w:val="28"/>
        </w:rPr>
        <w:t>одготовку и согласование проектов:</w:t>
      </w:r>
      <w:r w:rsidRPr="00543157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города Ханты-Мансийска о предоставлении субсидии</w:t>
      </w:r>
      <w:r w:rsidR="00D04455" w:rsidRPr="00543157">
        <w:rPr>
          <w:rFonts w:ascii="Times New Roman" w:hAnsi="Times New Roman" w:cs="Times New Roman"/>
          <w:sz w:val="28"/>
          <w:szCs w:val="28"/>
        </w:rPr>
        <w:t xml:space="preserve">, </w:t>
      </w:r>
      <w:r w:rsidRPr="00543157">
        <w:rPr>
          <w:rFonts w:ascii="Times New Roman" w:hAnsi="Times New Roman" w:cs="Times New Roman"/>
          <w:sz w:val="28"/>
          <w:szCs w:val="28"/>
        </w:rPr>
        <w:t>соглашения о предоставлении субсидии между Администрации города Ханты-Мансийска и получателем субсидии (далее - Соглашение) по форме, утвержденной приказом Департамента управления финансами Админист</w:t>
      </w:r>
      <w:r w:rsidR="00D04455" w:rsidRPr="00543157">
        <w:rPr>
          <w:rFonts w:ascii="Times New Roman" w:hAnsi="Times New Roman" w:cs="Times New Roman"/>
          <w:sz w:val="28"/>
          <w:szCs w:val="28"/>
        </w:rPr>
        <w:t>рации города Ханты-Мансийска</w:t>
      </w:r>
      <w:r w:rsidRPr="00543157">
        <w:rPr>
          <w:rFonts w:ascii="Times New Roman" w:hAnsi="Times New Roman" w:cs="Times New Roman"/>
          <w:sz w:val="28"/>
          <w:szCs w:val="28"/>
        </w:rPr>
        <w:t>.</w:t>
      </w:r>
    </w:p>
    <w:p w:rsidR="00AC3BD5" w:rsidRPr="00543157" w:rsidRDefault="00AC3BD5" w:rsidP="00AC3B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3157">
        <w:rPr>
          <w:rFonts w:ascii="Times New Roman" w:hAnsi="Times New Roman" w:cs="Times New Roman"/>
          <w:sz w:val="28"/>
          <w:szCs w:val="28"/>
        </w:rPr>
        <w:t>Проект Соглашения в 2-х экземплярах подлежит передаче нарочно победителю отбора, который в течение 5-х рабочих дней со дня получения подписывает оба экземпляра и возвращает нарочно один экземпляр в уполномоченное учреждение.</w:t>
      </w:r>
    </w:p>
    <w:p w:rsidR="00AC3BD5" w:rsidRPr="00543157" w:rsidRDefault="00AC3BD5" w:rsidP="00AC3B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3157">
        <w:rPr>
          <w:rFonts w:ascii="Times New Roman" w:hAnsi="Times New Roman" w:cs="Times New Roman"/>
          <w:sz w:val="28"/>
          <w:szCs w:val="28"/>
        </w:rPr>
        <w:t>Победитель отбора признается уклонившимся от заключения Соглашения в случае, если по истечении установленного срока не представил нарочно в уполномоченное учреждение подписанное Соглашение либо возражения по проекту Соглашения, о чем письменно уведомляется уполномоченным учреждением.</w:t>
      </w:r>
    </w:p>
    <w:p w:rsidR="002A0D97" w:rsidRPr="00543157" w:rsidRDefault="002A0D97" w:rsidP="00AC3B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3157">
        <w:rPr>
          <w:rFonts w:ascii="Times New Roman" w:hAnsi="Times New Roman" w:cs="Times New Roman"/>
          <w:sz w:val="28"/>
          <w:szCs w:val="28"/>
        </w:rPr>
        <w:t xml:space="preserve">Перечисление денежных средств осуществляет управление бухгалтерского учета и использования финансовых средств Администрации города Ханты-Мансийска </w:t>
      </w:r>
      <w:r w:rsidR="00543157" w:rsidRPr="00543157">
        <w:rPr>
          <w:rFonts w:ascii="Times New Roman" w:hAnsi="Times New Roman" w:cs="Times New Roman"/>
          <w:sz w:val="28"/>
          <w:szCs w:val="28"/>
        </w:rPr>
        <w:t xml:space="preserve">ежеквартально в размере </w:t>
      </w:r>
      <w:r w:rsidRPr="00543157">
        <w:rPr>
          <w:rFonts w:ascii="Times New Roman" w:hAnsi="Times New Roman" w:cs="Times New Roman"/>
          <w:sz w:val="28"/>
          <w:szCs w:val="28"/>
        </w:rPr>
        <w:t>в соответствии с Соглашением по банковским реквизитам, указанным в справке кредитной организации, представленной получателем субсидии:</w:t>
      </w:r>
    </w:p>
    <w:p w:rsidR="002A0D97" w:rsidRPr="00543157" w:rsidRDefault="002A0D97" w:rsidP="002A0D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3157">
        <w:rPr>
          <w:rFonts w:ascii="Times New Roman" w:hAnsi="Times New Roman" w:cs="Times New Roman"/>
          <w:sz w:val="28"/>
          <w:szCs w:val="28"/>
        </w:rPr>
        <w:t>-первый платеж - в течение 5-ти рабочих дней со дня заключения Соглашения;</w:t>
      </w:r>
    </w:p>
    <w:p w:rsidR="002A0D97" w:rsidRPr="00D37AA5" w:rsidRDefault="002A0D97" w:rsidP="002A0D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3157">
        <w:rPr>
          <w:rFonts w:ascii="Times New Roman" w:hAnsi="Times New Roman" w:cs="Times New Roman"/>
          <w:sz w:val="28"/>
          <w:szCs w:val="28"/>
        </w:rPr>
        <w:t>-последующие платежи - в течение 5-ти рабочих дней со дня принятия решения Комиссией о дальнейшем предоставлении субсидии в соответствии с Порядком.</w:t>
      </w:r>
    </w:p>
    <w:sectPr w:rsidR="002A0D97" w:rsidRPr="00D37AA5" w:rsidSect="00CD4C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2CE"/>
    <w:rsid w:val="0002278C"/>
    <w:rsid w:val="00095607"/>
    <w:rsid w:val="000A1755"/>
    <w:rsid w:val="001045BA"/>
    <w:rsid w:val="00160D1F"/>
    <w:rsid w:val="001B50FC"/>
    <w:rsid w:val="00244C08"/>
    <w:rsid w:val="00250364"/>
    <w:rsid w:val="002A0D97"/>
    <w:rsid w:val="003536EC"/>
    <w:rsid w:val="00361224"/>
    <w:rsid w:val="00382DCC"/>
    <w:rsid w:val="0039496E"/>
    <w:rsid w:val="003F09C0"/>
    <w:rsid w:val="00447964"/>
    <w:rsid w:val="004820C4"/>
    <w:rsid w:val="004B3F85"/>
    <w:rsid w:val="004D7ED8"/>
    <w:rsid w:val="004F5595"/>
    <w:rsid w:val="004F616D"/>
    <w:rsid w:val="00540C19"/>
    <w:rsid w:val="00543157"/>
    <w:rsid w:val="00562D7B"/>
    <w:rsid w:val="00586A53"/>
    <w:rsid w:val="005922CE"/>
    <w:rsid w:val="005C1C5E"/>
    <w:rsid w:val="005D3FB6"/>
    <w:rsid w:val="00660C23"/>
    <w:rsid w:val="006E2549"/>
    <w:rsid w:val="007158CA"/>
    <w:rsid w:val="007C4156"/>
    <w:rsid w:val="007C6BD7"/>
    <w:rsid w:val="00822AF8"/>
    <w:rsid w:val="008414FC"/>
    <w:rsid w:val="00856810"/>
    <w:rsid w:val="00857F23"/>
    <w:rsid w:val="008A723F"/>
    <w:rsid w:val="009013A5"/>
    <w:rsid w:val="0094780D"/>
    <w:rsid w:val="009B29E0"/>
    <w:rsid w:val="00A50901"/>
    <w:rsid w:val="00A77493"/>
    <w:rsid w:val="00AC3BD5"/>
    <w:rsid w:val="00AF51EF"/>
    <w:rsid w:val="00B927FD"/>
    <w:rsid w:val="00BC3773"/>
    <w:rsid w:val="00BF1F1A"/>
    <w:rsid w:val="00C54AF4"/>
    <w:rsid w:val="00C72FE1"/>
    <w:rsid w:val="00CA30C8"/>
    <w:rsid w:val="00CD4CD3"/>
    <w:rsid w:val="00D04455"/>
    <w:rsid w:val="00D37AA5"/>
    <w:rsid w:val="00D6522B"/>
    <w:rsid w:val="00E47E70"/>
    <w:rsid w:val="00E541C3"/>
    <w:rsid w:val="00EC54FC"/>
    <w:rsid w:val="00F5791C"/>
    <w:rsid w:val="00FA33AB"/>
    <w:rsid w:val="00FB590A"/>
    <w:rsid w:val="00FB70D5"/>
    <w:rsid w:val="00FE4C14"/>
    <w:rsid w:val="00FE6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A30C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37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7A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A30C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37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7A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2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hmans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31E31-51F4-4330-8299-627D62312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250</Words>
  <Characters>18527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rnovaEA</dc:creator>
  <cp:lastModifiedBy>Попадейкина Юлия Расимовна</cp:lastModifiedBy>
  <cp:revision>3</cp:revision>
  <cp:lastPrinted>2024-04-01T07:18:00Z</cp:lastPrinted>
  <dcterms:created xsi:type="dcterms:W3CDTF">2024-04-02T09:42:00Z</dcterms:created>
  <dcterms:modified xsi:type="dcterms:W3CDTF">2024-04-02T11:27:00Z</dcterms:modified>
</cp:coreProperties>
</file>